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04E2F" w14:textId="77777777" w:rsidR="003E3F9C" w:rsidRPr="00BD6BBB" w:rsidRDefault="003E3F9C" w:rsidP="003E3F9C">
      <w:pPr>
        <w:pStyle w:val="Title"/>
        <w:rPr>
          <w:rFonts w:ascii="Sabot lt pro" w:hAnsi="Sabot lt pro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BFE936" wp14:editId="27629D34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4152900" cy="1270"/>
                <wp:effectExtent l="0" t="0" r="0" b="0"/>
                <wp:wrapTopAndBottom/>
                <wp:docPr id="757547265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E471" id="Freeform: Shape 8" o:spid="_x0000_s1026" style="position:absolute;margin-left:0;margin-top:22.45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>CS Acrovyn</w:t>
      </w:r>
      <w:r w:rsidRPr="00BD6BBB">
        <w:rPr>
          <w:rFonts w:ascii="Sabot lt pro" w:hAnsi="Sabot lt pro" w:cs="Arial"/>
          <w:bCs/>
          <w:color w:val="C00000"/>
          <w:sz w:val="36"/>
          <w:szCs w:val="36"/>
          <w:vertAlign w:val="superscript"/>
        </w:rPr>
        <w:t>®</w: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 xml:space="preserve"> </w:t>
      </w:r>
      <w:proofErr w:type="gramStart"/>
      <w:r>
        <w:rPr>
          <w:rFonts w:ascii="Sabot lt pro" w:hAnsi="Sabot lt pro"/>
          <w:bCs/>
          <w:color w:val="D2232A"/>
          <w:spacing w:val="-8"/>
          <w:sz w:val="36"/>
          <w:szCs w:val="36"/>
        </w:rPr>
        <w:t>4000</w:t>
      </w:r>
      <w:proofErr w:type="gramEnd"/>
      <w:r>
        <w:rPr>
          <w:rFonts w:ascii="Sabot lt pro" w:hAnsi="Sabot lt pro"/>
          <w:bCs/>
          <w:color w:val="D2232A"/>
          <w:spacing w:val="-8"/>
          <w:sz w:val="36"/>
          <w:szCs w:val="36"/>
        </w:rPr>
        <w:t xml:space="preserve"> </w: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>Models</w:t>
      </w:r>
    </w:p>
    <w:p w14:paraId="73942BC6" w14:textId="77777777" w:rsidR="003E3F9C" w:rsidRDefault="003E3F9C" w:rsidP="003E3F9C">
      <w:pPr>
        <w:pStyle w:val="BodyText"/>
        <w:spacing w:before="5"/>
        <w:rPr>
          <w:rFonts w:ascii="Myriad Pro Light" w:hAnsi="Myriad Pro Light"/>
          <w:color w:val="231F20"/>
        </w:rPr>
      </w:pPr>
      <w:r>
        <w:rPr>
          <w:rFonts w:ascii="Myriad Pro Light" w:hAnsi="Myriad Pro Light"/>
          <w:color w:val="231F20"/>
        </w:rPr>
        <w:t>Models: SM-20N, SM-20AN, and SM-20MN</w:t>
      </w:r>
    </w:p>
    <w:p w14:paraId="16604ECE" w14:textId="77777777" w:rsidR="003E3F9C" w:rsidRPr="00BD6BBB" w:rsidRDefault="003E3F9C" w:rsidP="003E3F9C">
      <w:pPr>
        <w:pStyle w:val="BodyText"/>
        <w:spacing w:before="5"/>
        <w:rPr>
          <w:rFonts w:ascii="Sabon LT Pro"/>
          <w:sz w:val="13"/>
        </w:rPr>
      </w:pP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07BC02B1" w14:textId="77777777" w:rsidR="003E3F9C" w:rsidRDefault="003E3F9C" w:rsidP="003E3F9C">
      <w:pPr>
        <w:rPr>
          <w:rFonts w:ascii="Myriad Pro Light" w:hAnsi="Myriad Pro Light"/>
          <w:bCs/>
        </w:rPr>
      </w:pPr>
    </w:p>
    <w:p w14:paraId="51C1C6B1" w14:textId="20CAAD18" w:rsidR="000E32C4" w:rsidRDefault="000E32C4" w:rsidP="007068D2">
      <w:pPr>
        <w:rPr>
          <w:rFonts w:ascii="Myriad Pro Light" w:hAnsi="Myriad Pro Light"/>
          <w:b/>
        </w:rPr>
      </w:pPr>
    </w:p>
    <w:p w14:paraId="2FFFE622" w14:textId="77777777" w:rsidR="00E416C7" w:rsidRPr="00E416C7" w:rsidRDefault="00E416C7" w:rsidP="00E416C7">
      <w:pPr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  <w:b/>
        </w:rPr>
        <w:t>Part 1 - General</w:t>
      </w:r>
    </w:p>
    <w:p w14:paraId="072C6E23" w14:textId="77777777" w:rsidR="00E416C7" w:rsidRPr="00E416C7" w:rsidRDefault="00E416C7" w:rsidP="00E416C7">
      <w:pPr>
        <w:widowControl/>
        <w:numPr>
          <w:ilvl w:val="0"/>
          <w:numId w:val="2"/>
        </w:numPr>
        <w:autoSpaceDE/>
        <w:autoSpaceDN/>
        <w:rPr>
          <w:rFonts w:ascii="Myriad Pro Light" w:hAnsi="Myriad Pro Light" w:cs="Arial"/>
          <w:b/>
        </w:rPr>
      </w:pPr>
      <w:r w:rsidRPr="00E416C7">
        <w:rPr>
          <w:rFonts w:ascii="Myriad Pro Light" w:hAnsi="Myriad Pro Light" w:cs="Arial"/>
          <w:b/>
        </w:rPr>
        <w:t>Summary</w:t>
      </w:r>
    </w:p>
    <w:p w14:paraId="4E89E8A4" w14:textId="77777777" w:rsidR="00E416C7" w:rsidRPr="00E416C7" w:rsidRDefault="00E416C7" w:rsidP="00E416C7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This section includes the following types of wall protection systems:</w:t>
      </w:r>
    </w:p>
    <w:p w14:paraId="1BAEB0B3" w14:textId="77777777" w:rsidR="00E416C7" w:rsidRPr="00E416C7" w:rsidRDefault="00E416C7" w:rsidP="00E416C7">
      <w:pPr>
        <w:widowControl/>
        <w:numPr>
          <w:ilvl w:val="2"/>
          <w:numId w:val="2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Corner Guards</w:t>
      </w:r>
    </w:p>
    <w:p w14:paraId="17BD83B1" w14:textId="77777777" w:rsidR="00E416C7" w:rsidRPr="00E416C7" w:rsidRDefault="00E416C7" w:rsidP="00E416C7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Related sections: The following sections contain requirements related to this section:</w:t>
      </w:r>
    </w:p>
    <w:p w14:paraId="5C71EDC6" w14:textId="77777777" w:rsidR="00E416C7" w:rsidRPr="00E416C7" w:rsidRDefault="00E416C7" w:rsidP="00E416C7">
      <w:pPr>
        <w:widowControl/>
        <w:numPr>
          <w:ilvl w:val="2"/>
          <w:numId w:val="1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 xml:space="preserve">Handrails, Bumper Guards, Crash Rails, Accent Rails, Wall Covering, Wall Panels, Door Protection; refer to section 10 26 00 “Wall and Door </w:t>
      </w:r>
      <w:proofErr w:type="gramStart"/>
      <w:r w:rsidRPr="00E416C7">
        <w:rPr>
          <w:rFonts w:ascii="Myriad Pro Light" w:hAnsi="Myriad Pro Light" w:cs="Arial"/>
        </w:rPr>
        <w:t>Protection</w:t>
      </w:r>
      <w:proofErr w:type="gramEnd"/>
      <w:r w:rsidRPr="00E416C7">
        <w:rPr>
          <w:rFonts w:ascii="Myriad Pro Light" w:hAnsi="Myriad Pro Light" w:cs="Arial"/>
        </w:rPr>
        <w:t>”</w:t>
      </w:r>
    </w:p>
    <w:p w14:paraId="19BBA1EB" w14:textId="77777777" w:rsidR="00E416C7" w:rsidRPr="00E416C7" w:rsidRDefault="00E416C7" w:rsidP="00E416C7">
      <w:pPr>
        <w:widowControl/>
        <w:numPr>
          <w:ilvl w:val="2"/>
          <w:numId w:val="1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 xml:space="preserve">Blocking in walls for fasteners; refer to section 09 22 00 “Supports for Plaster and Gypsum </w:t>
      </w:r>
      <w:proofErr w:type="gramStart"/>
      <w:r w:rsidRPr="00E416C7">
        <w:rPr>
          <w:rFonts w:ascii="Myriad Pro Light" w:hAnsi="Myriad Pro Light" w:cs="Arial"/>
        </w:rPr>
        <w:t>Board</w:t>
      </w:r>
      <w:proofErr w:type="gramEnd"/>
      <w:r w:rsidRPr="00E416C7">
        <w:rPr>
          <w:rFonts w:ascii="Myriad Pro Light" w:hAnsi="Myriad Pro Light" w:cs="Arial"/>
        </w:rPr>
        <w:t>”</w:t>
      </w:r>
    </w:p>
    <w:p w14:paraId="4E3F77CE" w14:textId="7F4351AC" w:rsidR="00E416C7" w:rsidRPr="00E416C7" w:rsidRDefault="00354E17" w:rsidP="00E416C7">
      <w:pPr>
        <w:widowControl/>
        <w:numPr>
          <w:ilvl w:val="0"/>
          <w:numId w:val="2"/>
        </w:numPr>
        <w:autoSpaceDE/>
        <w:autoSpaceDN/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  <w:r w:rsidR="00E416C7" w:rsidRPr="00E416C7">
        <w:rPr>
          <w:rFonts w:ascii="Myriad Pro Light" w:hAnsi="Myriad Pro Light" w:cs="Arial"/>
          <w:b/>
        </w:rPr>
        <w:t>References</w:t>
      </w:r>
    </w:p>
    <w:p w14:paraId="73E405F4" w14:textId="77777777" w:rsidR="00E416C7" w:rsidRPr="00E416C7" w:rsidRDefault="00E416C7" w:rsidP="00E416C7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National codes (IBC, UBC, SBCCI, BOCA and Life Safety)</w:t>
      </w:r>
    </w:p>
    <w:p w14:paraId="0DC565F8" w14:textId="77777777" w:rsidR="00E416C7" w:rsidRPr="00E416C7" w:rsidRDefault="00E416C7" w:rsidP="00E416C7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American Society for Testing and Materials (ASTM)</w:t>
      </w:r>
    </w:p>
    <w:p w14:paraId="68E5862D" w14:textId="77777777" w:rsidR="00E416C7" w:rsidRPr="00E416C7" w:rsidRDefault="00E416C7" w:rsidP="00E416C7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Underwriters Laboratories (UL)</w:t>
      </w:r>
    </w:p>
    <w:p w14:paraId="48595732" w14:textId="54A139FB" w:rsidR="00E416C7" w:rsidRPr="00E416C7" w:rsidRDefault="00354E17" w:rsidP="00E416C7">
      <w:pPr>
        <w:widowControl/>
        <w:numPr>
          <w:ilvl w:val="0"/>
          <w:numId w:val="27"/>
        </w:numPr>
        <w:autoSpaceDE/>
        <w:autoSpaceDN/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  <w:r w:rsidR="00E416C7" w:rsidRPr="00E416C7">
        <w:rPr>
          <w:rFonts w:ascii="Myriad Pro Light" w:hAnsi="Myriad Pro Light" w:cs="Arial"/>
          <w:b/>
        </w:rPr>
        <w:t>Submittals</w:t>
      </w:r>
    </w:p>
    <w:p w14:paraId="2672F3C1" w14:textId="77777777" w:rsidR="00E416C7" w:rsidRPr="00E416C7" w:rsidRDefault="00E416C7" w:rsidP="00E416C7">
      <w:pPr>
        <w:ind w:left="1080"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General: Submit the following in accordance with conditions of contract and Division 1 specification section 01 33 00 “Submittal Procedures”:</w:t>
      </w:r>
    </w:p>
    <w:p w14:paraId="22FDFDBE" w14:textId="77777777" w:rsidR="00E416C7" w:rsidRPr="00E416C7" w:rsidRDefault="00E416C7" w:rsidP="00E416C7">
      <w:pPr>
        <w:widowControl/>
        <w:numPr>
          <w:ilvl w:val="1"/>
          <w:numId w:val="27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Product data and detailed specifications for each system component and installation accessory required, including installation methods for each type of substrate.</w:t>
      </w:r>
    </w:p>
    <w:p w14:paraId="04FC3892" w14:textId="6C566AE4" w:rsidR="00E416C7" w:rsidRPr="00E416C7" w:rsidRDefault="00E416C7" w:rsidP="00E416C7">
      <w:pPr>
        <w:widowControl/>
        <w:numPr>
          <w:ilvl w:val="1"/>
          <w:numId w:val="27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Shop drawings showing locations, extent, and installation details of corner guards. Show methods of attachment to adjoining construction.</w:t>
      </w:r>
    </w:p>
    <w:p w14:paraId="5B12E4A5" w14:textId="77777777" w:rsidR="00E416C7" w:rsidRPr="00E416C7" w:rsidRDefault="00E416C7" w:rsidP="00E416C7">
      <w:pPr>
        <w:widowControl/>
        <w:numPr>
          <w:ilvl w:val="1"/>
          <w:numId w:val="27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Samples for verification purposes: Submit the following samples, as proposed for this work, for verification of color, texture, pattern and end cap attachment and alignment:</w:t>
      </w:r>
      <w:r w:rsidRPr="00E416C7">
        <w:rPr>
          <w:rFonts w:ascii="Myriad Pro Light" w:hAnsi="Myriad Pro Light" w:cs="Arial"/>
        </w:rPr>
        <w:tab/>
      </w:r>
    </w:p>
    <w:p w14:paraId="7EDA8333" w14:textId="545692D1" w:rsidR="00E416C7" w:rsidRPr="00E416C7" w:rsidRDefault="003E3F9C" w:rsidP="00E416C7">
      <w:pPr>
        <w:widowControl/>
        <w:numPr>
          <w:ilvl w:val="2"/>
          <w:numId w:val="27"/>
        </w:numPr>
        <w:autoSpaceDE/>
        <w:autoSpaceDN/>
        <w:rPr>
          <w:rFonts w:ascii="Myriad Pro Light" w:hAnsi="Myriad Pro Light" w:cs="Arial"/>
        </w:rPr>
      </w:pPr>
      <w:r>
        <w:rPr>
          <w:rFonts w:ascii="Myriad Pro Light" w:hAnsi="Myriad Pro Light" w:cs="Arial"/>
        </w:rPr>
        <w:t>6</w:t>
      </w:r>
      <w:r w:rsidR="00E416C7" w:rsidRPr="00E416C7">
        <w:rPr>
          <w:rFonts w:ascii="Myriad Pro Light" w:hAnsi="Myriad Pro Light" w:cs="Arial"/>
        </w:rPr>
        <w:t>" (</w:t>
      </w:r>
      <w:r>
        <w:rPr>
          <w:rFonts w:ascii="Myriad Pro Light" w:hAnsi="Myriad Pro Light" w:cs="Arial"/>
        </w:rPr>
        <w:t>152.4mm</w:t>
      </w:r>
      <w:r w:rsidR="00E416C7" w:rsidRPr="00E416C7">
        <w:rPr>
          <w:rFonts w:ascii="Myriad Pro Light" w:hAnsi="Myriad Pro Light" w:cs="Arial"/>
        </w:rPr>
        <w:t>) long sample of each model specified including end cap.</w:t>
      </w:r>
    </w:p>
    <w:p w14:paraId="1FE845FF" w14:textId="77777777" w:rsidR="00E416C7" w:rsidRPr="00E416C7" w:rsidRDefault="00E416C7" w:rsidP="00E416C7">
      <w:pPr>
        <w:widowControl/>
        <w:numPr>
          <w:ilvl w:val="1"/>
          <w:numId w:val="27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Product test reports from a qualified independent testing laboratory showing compliance of each component with requirements indicated.</w:t>
      </w:r>
    </w:p>
    <w:p w14:paraId="2CD214E4" w14:textId="77777777" w:rsidR="00E416C7" w:rsidRPr="00E416C7" w:rsidRDefault="00E416C7" w:rsidP="00E416C7">
      <w:pPr>
        <w:widowControl/>
        <w:numPr>
          <w:ilvl w:val="1"/>
          <w:numId w:val="27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Maintenance data for wall protection system components for inclusion in the operating and maintenance manuals specified in Division 1.</w:t>
      </w:r>
    </w:p>
    <w:p w14:paraId="12782CB9" w14:textId="483A2DD2" w:rsidR="00E416C7" w:rsidRPr="00E416C7" w:rsidRDefault="00354E17" w:rsidP="00E416C7">
      <w:pPr>
        <w:widowControl/>
        <w:numPr>
          <w:ilvl w:val="0"/>
          <w:numId w:val="27"/>
        </w:numPr>
        <w:autoSpaceDE/>
        <w:autoSpaceDN/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  <w:r w:rsidR="00E416C7" w:rsidRPr="00E416C7">
        <w:rPr>
          <w:rFonts w:ascii="Myriad Pro Light" w:hAnsi="Myriad Pro Light" w:cs="Arial"/>
          <w:b/>
        </w:rPr>
        <w:t xml:space="preserve">Quality Assurance </w:t>
      </w:r>
    </w:p>
    <w:p w14:paraId="27586A09" w14:textId="2D546479" w:rsidR="00E416C7" w:rsidRPr="00E416C7" w:rsidRDefault="00E416C7" w:rsidP="00E416C7">
      <w:pPr>
        <w:widowControl/>
        <w:numPr>
          <w:ilvl w:val="1"/>
          <w:numId w:val="27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Installer qualifications: Engage an installer who has no less than 3 years’ experience in installation of systems similar in complexity to those required for this project.</w:t>
      </w:r>
    </w:p>
    <w:p w14:paraId="05E890EC" w14:textId="4DE537E1" w:rsidR="00E416C7" w:rsidRPr="00E416C7" w:rsidRDefault="00E416C7" w:rsidP="00E416C7">
      <w:pPr>
        <w:widowControl/>
        <w:numPr>
          <w:ilvl w:val="1"/>
          <w:numId w:val="27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Manufacturer’s qualifications: Not less than 5 years’ experience in the production of specified products and a record of successful in-service performance.</w:t>
      </w:r>
    </w:p>
    <w:p w14:paraId="460C634F" w14:textId="77777777" w:rsidR="00E416C7" w:rsidRPr="00E416C7" w:rsidRDefault="00E416C7" w:rsidP="00E416C7">
      <w:pPr>
        <w:widowControl/>
        <w:numPr>
          <w:ilvl w:val="1"/>
          <w:numId w:val="27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Code compliance: Assemblies should conform to all applicable codes including IBC, UBC, SBCCI, BOCA and Life Safety.</w:t>
      </w:r>
    </w:p>
    <w:p w14:paraId="644AA2AA" w14:textId="77777777" w:rsidR="00E416C7" w:rsidRPr="00E416C7" w:rsidRDefault="00E416C7" w:rsidP="00E416C7">
      <w:pPr>
        <w:widowControl/>
        <w:numPr>
          <w:ilvl w:val="1"/>
          <w:numId w:val="27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 xml:space="preserve">Fire performance characteristics: Provide engineered PVC FREE wall protection system components with UL label indicating that they are identical to those </w:t>
      </w:r>
      <w:proofErr w:type="gramStart"/>
      <w:r w:rsidRPr="00E416C7">
        <w:rPr>
          <w:rFonts w:ascii="Myriad Pro Light" w:hAnsi="Myriad Pro Light" w:cs="Arial"/>
        </w:rPr>
        <w:t>tested</w:t>
      </w:r>
      <w:proofErr w:type="gramEnd"/>
      <w:r w:rsidRPr="00E416C7">
        <w:rPr>
          <w:rFonts w:ascii="Myriad Pro Light" w:hAnsi="Myriad Pro Light" w:cs="Arial"/>
        </w:rPr>
        <w:t xml:space="preserve"> in accordance with ASTM E84 for Class A/1 characteristics listed below:</w:t>
      </w:r>
    </w:p>
    <w:p w14:paraId="1E4F5337" w14:textId="77777777" w:rsidR="00E416C7" w:rsidRPr="00E416C7" w:rsidRDefault="00E416C7" w:rsidP="00E416C7">
      <w:pPr>
        <w:widowControl/>
        <w:numPr>
          <w:ilvl w:val="2"/>
          <w:numId w:val="24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lastRenderedPageBreak/>
        <w:t xml:space="preserve">Flame spread: 25 or </w:t>
      </w:r>
      <w:proofErr w:type="gramStart"/>
      <w:r w:rsidRPr="00E416C7">
        <w:rPr>
          <w:rFonts w:ascii="Myriad Pro Light" w:hAnsi="Myriad Pro Light" w:cs="Arial"/>
        </w:rPr>
        <w:t>less</w:t>
      </w:r>
      <w:proofErr w:type="gramEnd"/>
    </w:p>
    <w:p w14:paraId="64381755" w14:textId="77777777" w:rsidR="00E416C7" w:rsidRPr="00E416C7" w:rsidRDefault="00E416C7" w:rsidP="00E416C7">
      <w:pPr>
        <w:widowControl/>
        <w:numPr>
          <w:ilvl w:val="2"/>
          <w:numId w:val="24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 xml:space="preserve">Smoke developed: 450 or </w:t>
      </w:r>
      <w:proofErr w:type="gramStart"/>
      <w:r w:rsidRPr="00E416C7">
        <w:rPr>
          <w:rFonts w:ascii="Myriad Pro Light" w:hAnsi="Myriad Pro Light" w:cs="Arial"/>
        </w:rPr>
        <w:t>less</w:t>
      </w:r>
      <w:proofErr w:type="gramEnd"/>
      <w:r w:rsidRPr="00E416C7">
        <w:rPr>
          <w:rFonts w:ascii="Myriad Pro Light" w:hAnsi="Myriad Pro Light" w:cs="Arial"/>
        </w:rPr>
        <w:t xml:space="preserve"> </w:t>
      </w:r>
    </w:p>
    <w:p w14:paraId="56E3F41D" w14:textId="6A4404F7" w:rsidR="00E416C7" w:rsidRPr="00E416C7" w:rsidRDefault="00E416C7" w:rsidP="00E416C7">
      <w:pPr>
        <w:widowControl/>
        <w:numPr>
          <w:ilvl w:val="1"/>
          <w:numId w:val="24"/>
        </w:numPr>
        <w:autoSpaceDE/>
        <w:rPr>
          <w:rFonts w:ascii="Myriad Pro Light" w:hAnsi="Myriad Pro Light"/>
        </w:rPr>
      </w:pPr>
      <w:r w:rsidRPr="00E416C7">
        <w:rPr>
          <w:rFonts w:ascii="Myriad Pro Light" w:hAnsi="Myriad Pro Light"/>
        </w:rPr>
        <w:t xml:space="preserve">Impact strength: Provide wall protection components that have been </w:t>
      </w:r>
      <w:proofErr w:type="gramStart"/>
      <w:r w:rsidRPr="00E416C7">
        <w:rPr>
          <w:rFonts w:ascii="Myriad Pro Light" w:hAnsi="Myriad Pro Light"/>
        </w:rPr>
        <w:t>tested</w:t>
      </w:r>
      <w:proofErr w:type="gramEnd"/>
      <w:r w:rsidRPr="00E416C7">
        <w:rPr>
          <w:rFonts w:ascii="Myriad Pro Light" w:hAnsi="Myriad Pro Light"/>
        </w:rPr>
        <w:t xml:space="preserve"> for impact using a ram-type impact test in accordance with the applicable provisions of ASTM F476 -84.</w:t>
      </w:r>
    </w:p>
    <w:p w14:paraId="0218ED62" w14:textId="77777777" w:rsidR="00E416C7" w:rsidRPr="00E416C7" w:rsidRDefault="00E416C7" w:rsidP="00E416C7">
      <w:pPr>
        <w:widowControl/>
        <w:numPr>
          <w:ilvl w:val="1"/>
          <w:numId w:val="28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Chemical and stain resistance: Provide wall protection system components with chemical and stain resistance in accordance with ASTM D543.</w:t>
      </w:r>
    </w:p>
    <w:p w14:paraId="11576AD9" w14:textId="77777777" w:rsidR="00E416C7" w:rsidRPr="00E416C7" w:rsidRDefault="00E416C7" w:rsidP="00E416C7">
      <w:pPr>
        <w:widowControl/>
        <w:numPr>
          <w:ilvl w:val="1"/>
          <w:numId w:val="28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Color match: Provide wall protection components that are color matched in accordance with the following:</w:t>
      </w:r>
    </w:p>
    <w:p w14:paraId="61AABAAF" w14:textId="77777777" w:rsidR="00E416C7" w:rsidRPr="00E416C7" w:rsidRDefault="00E416C7" w:rsidP="00E416C7">
      <w:pPr>
        <w:widowControl/>
        <w:numPr>
          <w:ilvl w:val="2"/>
          <w:numId w:val="28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  <w:snapToGrid w:val="0"/>
          <w:color w:val="000000"/>
        </w:rPr>
        <w:t>Delta Ecmc of no greater than 1.0 using CIELab color space.</w:t>
      </w:r>
      <w:r w:rsidRPr="00E416C7">
        <w:rPr>
          <w:rFonts w:ascii="Myriad Pro Light" w:hAnsi="Myriad Pro Light" w:cs="Arial"/>
        </w:rPr>
        <w:t xml:space="preserve"> (Specifier note: Construction Specialties' colors are matched under cool </w:t>
      </w:r>
      <w:proofErr w:type="gramStart"/>
      <w:r w:rsidRPr="00E416C7">
        <w:rPr>
          <w:rFonts w:ascii="Myriad Pro Light" w:hAnsi="Myriad Pro Light" w:cs="Arial"/>
        </w:rPr>
        <w:t>white fluorescent</w:t>
      </w:r>
      <w:proofErr w:type="gramEnd"/>
      <w:r w:rsidRPr="00E416C7">
        <w:rPr>
          <w:rFonts w:ascii="Myriad Pro Light" w:hAnsi="Myriad Pro Light" w:cs="Arial"/>
        </w:rPr>
        <w:t xml:space="preserve"> lighting and computer controlled within manufacturing tolerances. Color may vary if alternate lighting sources are present.)</w:t>
      </w:r>
    </w:p>
    <w:p w14:paraId="6DC8B0BA" w14:textId="301A7BF7" w:rsidR="00E416C7" w:rsidRPr="00E416C7" w:rsidRDefault="00E416C7" w:rsidP="00E416C7">
      <w:pPr>
        <w:widowControl/>
        <w:numPr>
          <w:ilvl w:val="1"/>
          <w:numId w:val="28"/>
        </w:numPr>
        <w:autoSpaceDE/>
        <w:autoSpaceDN/>
        <w:rPr>
          <w:rFonts w:ascii="Myriad Pro Light" w:hAnsi="Myriad Pro Light" w:cs="Arial"/>
        </w:rPr>
      </w:pPr>
      <w:proofErr w:type="gramStart"/>
      <w:r w:rsidRPr="00E416C7">
        <w:rPr>
          <w:rFonts w:ascii="Myriad Pro Light" w:hAnsi="Myriad Pro Light" w:cs="Arial"/>
        </w:rPr>
        <w:t>Single source</w:t>
      </w:r>
      <w:proofErr w:type="gramEnd"/>
      <w:r w:rsidRPr="00E416C7">
        <w:rPr>
          <w:rFonts w:ascii="Myriad Pro Light" w:hAnsi="Myriad Pro Light" w:cs="Arial"/>
        </w:rPr>
        <w:t xml:space="preserve"> responsibility: Provide all components of the wall protection system manufactured by the same company to ensure compatibility of color, texture, and physical properties.</w:t>
      </w:r>
    </w:p>
    <w:p w14:paraId="4730B1A7" w14:textId="7AFCB0BF" w:rsidR="00E416C7" w:rsidRPr="00E416C7" w:rsidRDefault="00354E17" w:rsidP="00E416C7">
      <w:pPr>
        <w:widowControl/>
        <w:numPr>
          <w:ilvl w:val="0"/>
          <w:numId w:val="29"/>
        </w:numPr>
        <w:autoSpaceDE/>
        <w:autoSpaceDN/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  <w:r w:rsidR="00E416C7" w:rsidRPr="00E416C7">
        <w:rPr>
          <w:rFonts w:ascii="Myriad Pro Light" w:hAnsi="Myriad Pro Light" w:cs="Arial"/>
          <w:b/>
        </w:rPr>
        <w:t>Delivery, Storage and Handling</w:t>
      </w:r>
    </w:p>
    <w:p w14:paraId="321C24AB" w14:textId="77777777" w:rsidR="00E416C7" w:rsidRPr="00E416C7" w:rsidRDefault="00E416C7" w:rsidP="00E416C7">
      <w:pPr>
        <w:widowControl/>
        <w:numPr>
          <w:ilvl w:val="1"/>
          <w:numId w:val="30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Deliver materials to the project site in unopened original factory packaging clearly labeled to show manufacturer.</w:t>
      </w:r>
    </w:p>
    <w:p w14:paraId="7CB77528" w14:textId="77777777" w:rsidR="00E416C7" w:rsidRPr="00E416C7" w:rsidRDefault="00E416C7" w:rsidP="00E416C7">
      <w:pPr>
        <w:widowControl/>
        <w:numPr>
          <w:ilvl w:val="1"/>
          <w:numId w:val="30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 xml:space="preserve">Store materials in original, undamaged packaging in a cool, dry place out of direct sunlight and exposure to the elements. A minimum room temperature of 40°F (4°C) and a maximum of 100°F (38°C) should </w:t>
      </w:r>
      <w:proofErr w:type="gramStart"/>
      <w:r w:rsidRPr="00E416C7">
        <w:rPr>
          <w:rFonts w:ascii="Myriad Pro Light" w:hAnsi="Myriad Pro Light" w:cs="Arial"/>
        </w:rPr>
        <w:t>be maintained</w:t>
      </w:r>
      <w:proofErr w:type="gramEnd"/>
      <w:r w:rsidRPr="00E416C7">
        <w:rPr>
          <w:rFonts w:ascii="Myriad Pro Light" w:hAnsi="Myriad Pro Light" w:cs="Arial"/>
        </w:rPr>
        <w:t>.</w:t>
      </w:r>
    </w:p>
    <w:p w14:paraId="251672D9" w14:textId="77777777" w:rsidR="00E416C7" w:rsidRPr="00E416C7" w:rsidRDefault="00E416C7" w:rsidP="00E416C7">
      <w:pPr>
        <w:widowControl/>
        <w:numPr>
          <w:ilvl w:val="1"/>
          <w:numId w:val="30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 xml:space="preserve">Material must </w:t>
      </w:r>
      <w:proofErr w:type="gramStart"/>
      <w:r w:rsidRPr="00E416C7">
        <w:rPr>
          <w:rFonts w:ascii="Myriad Pro Light" w:hAnsi="Myriad Pro Light" w:cs="Arial"/>
        </w:rPr>
        <w:t>be stored</w:t>
      </w:r>
      <w:proofErr w:type="gramEnd"/>
      <w:r w:rsidRPr="00E416C7">
        <w:rPr>
          <w:rFonts w:ascii="Myriad Pro Light" w:hAnsi="Myriad Pro Light" w:cs="Arial"/>
        </w:rPr>
        <w:t xml:space="preserve"> flat.</w:t>
      </w:r>
    </w:p>
    <w:p w14:paraId="6940B749" w14:textId="4B1578F6" w:rsidR="00E416C7" w:rsidRPr="00E416C7" w:rsidRDefault="00354E17" w:rsidP="00E416C7">
      <w:pPr>
        <w:widowControl/>
        <w:numPr>
          <w:ilvl w:val="0"/>
          <w:numId w:val="30"/>
        </w:numPr>
        <w:autoSpaceDE/>
        <w:autoSpaceDN/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  <w:r w:rsidR="00E416C7" w:rsidRPr="00E416C7">
        <w:rPr>
          <w:rFonts w:ascii="Myriad Pro Light" w:hAnsi="Myriad Pro Light" w:cs="Arial"/>
          <w:b/>
        </w:rPr>
        <w:t>Project Conditions</w:t>
      </w:r>
    </w:p>
    <w:p w14:paraId="72C45E28" w14:textId="77777777" w:rsidR="00E416C7" w:rsidRPr="00E416C7" w:rsidRDefault="00E416C7" w:rsidP="00E416C7">
      <w:pPr>
        <w:widowControl/>
        <w:numPr>
          <w:ilvl w:val="1"/>
          <w:numId w:val="30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>Materials must be acclimated in an environment of 65°-75°F (18°-24°C) for at least 24 hours prior to beginning the installation.</w:t>
      </w:r>
    </w:p>
    <w:p w14:paraId="725D2149" w14:textId="77777777" w:rsidR="00E416C7" w:rsidRPr="00E416C7" w:rsidRDefault="00E416C7" w:rsidP="00E416C7">
      <w:pPr>
        <w:widowControl/>
        <w:numPr>
          <w:ilvl w:val="1"/>
          <w:numId w:val="30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 xml:space="preserve">Installation areas must </w:t>
      </w:r>
      <w:proofErr w:type="gramStart"/>
      <w:r w:rsidRPr="00E416C7">
        <w:rPr>
          <w:rFonts w:ascii="Myriad Pro Light" w:hAnsi="Myriad Pro Light" w:cs="Arial"/>
        </w:rPr>
        <w:t>be enclosed</w:t>
      </w:r>
      <w:proofErr w:type="gramEnd"/>
      <w:r w:rsidRPr="00E416C7">
        <w:rPr>
          <w:rFonts w:ascii="Myriad Pro Light" w:hAnsi="Myriad Pro Light" w:cs="Arial"/>
        </w:rPr>
        <w:t xml:space="preserve"> and weatherproofed before installation commences.</w:t>
      </w:r>
    </w:p>
    <w:p w14:paraId="79D2D7FD" w14:textId="11CE4CA9" w:rsidR="00E416C7" w:rsidRPr="00E416C7" w:rsidRDefault="00354E17" w:rsidP="00E416C7">
      <w:pPr>
        <w:widowControl/>
        <w:numPr>
          <w:ilvl w:val="0"/>
          <w:numId w:val="30"/>
        </w:numPr>
        <w:autoSpaceDE/>
        <w:autoSpaceDN/>
        <w:rPr>
          <w:rFonts w:ascii="Myriad Pro Light" w:hAnsi="Myriad Pro Light" w:cs="Arial"/>
          <w:b/>
          <w:bCs/>
        </w:rPr>
      </w:pPr>
      <w:r>
        <w:rPr>
          <w:rFonts w:ascii="Myriad Pro Light" w:hAnsi="Myriad Pro Light" w:cs="Arial"/>
          <w:b/>
          <w:bCs/>
        </w:rPr>
        <w:t xml:space="preserve"> </w:t>
      </w:r>
      <w:r w:rsidR="00E416C7" w:rsidRPr="00E416C7">
        <w:rPr>
          <w:rFonts w:ascii="Myriad Pro Light" w:hAnsi="Myriad Pro Light" w:cs="Arial"/>
          <w:b/>
          <w:bCs/>
        </w:rPr>
        <w:t>Warranty</w:t>
      </w:r>
    </w:p>
    <w:p w14:paraId="28B50976" w14:textId="77777777" w:rsidR="00E416C7" w:rsidRPr="00E416C7" w:rsidRDefault="00E416C7" w:rsidP="00E416C7">
      <w:pPr>
        <w:widowControl/>
        <w:numPr>
          <w:ilvl w:val="1"/>
          <w:numId w:val="12"/>
        </w:numPr>
        <w:autoSpaceDE/>
        <w:autoSpaceDN/>
        <w:rPr>
          <w:rFonts w:ascii="Myriad Pro Light" w:hAnsi="Myriad Pro Light"/>
          <w:b/>
          <w:bCs/>
        </w:rPr>
      </w:pPr>
      <w:r w:rsidRPr="00E416C7">
        <w:rPr>
          <w:rFonts w:ascii="Myriad Pro Light" w:hAnsi="Myriad Pro Light"/>
          <w:b/>
          <w:bCs/>
        </w:rPr>
        <w:t>Acrovyn 5-year Limited Warranty</w:t>
      </w:r>
    </w:p>
    <w:p w14:paraId="4438B3C8" w14:textId="77777777" w:rsidR="00E416C7" w:rsidRPr="00E416C7" w:rsidRDefault="00E416C7" w:rsidP="00E416C7">
      <w:pPr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Myriad Pro Light" w:eastAsia="Calibri" w:hAnsi="Myriad Pro Light" w:cs="Arial"/>
        </w:rPr>
      </w:pPr>
      <w:r w:rsidRPr="00E416C7">
        <w:rPr>
          <w:rFonts w:ascii="Myriad Pro Light" w:eastAsia="Calibri" w:hAnsi="Myriad Pro Light" w:cs="Arial"/>
        </w:rPr>
        <w:t xml:space="preserve">Applies to Interior Wall Protection orders that </w:t>
      </w:r>
      <w:r w:rsidRPr="00E416C7">
        <w:rPr>
          <w:rFonts w:ascii="Myriad Pro Light" w:eastAsia="Calibri" w:hAnsi="Myriad Pro Light" w:cs="Arial"/>
          <w:u w:val="single"/>
        </w:rPr>
        <w:t>do not</w:t>
      </w:r>
      <w:r w:rsidRPr="00E416C7">
        <w:rPr>
          <w:rFonts w:ascii="Myriad Pro Light" w:eastAsia="Calibri" w:hAnsi="Myriad Pro Light" w:cs="Arial"/>
        </w:rPr>
        <w:t xml:space="preserve"> include recommended components or </w:t>
      </w:r>
      <w:proofErr w:type="gramStart"/>
      <w:r w:rsidRPr="00E416C7">
        <w:rPr>
          <w:rFonts w:ascii="Myriad Pro Light" w:eastAsia="Calibri" w:hAnsi="Myriad Pro Light" w:cs="Arial"/>
        </w:rPr>
        <w:t>accessories</w:t>
      </w:r>
      <w:proofErr w:type="gramEnd"/>
      <w:r w:rsidRPr="00E416C7">
        <w:rPr>
          <w:rFonts w:ascii="Myriad Pro Light" w:eastAsia="Calibri" w:hAnsi="Myriad Pro Light" w:cs="Arial"/>
        </w:rPr>
        <w:t xml:space="preserve"> </w:t>
      </w:r>
    </w:p>
    <w:p w14:paraId="4E55D72C" w14:textId="77777777" w:rsidR="00E416C7" w:rsidRPr="00E416C7" w:rsidRDefault="00E416C7" w:rsidP="00E416C7">
      <w:pPr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eastAsia="Calibri" w:hAnsi="Myriad Pro Light" w:cs="Arial"/>
        </w:rPr>
      </w:pPr>
      <w:r w:rsidRPr="00E416C7">
        <w:rPr>
          <w:rFonts w:ascii="Myriad Pro Light" w:eastAsia="Calibri" w:hAnsi="Myriad Pro Light" w:cs="Arial"/>
        </w:rPr>
        <w:t>Assemblies = Brackets, Hardware</w:t>
      </w:r>
    </w:p>
    <w:p w14:paraId="4E2C92D1" w14:textId="77777777" w:rsidR="00E416C7" w:rsidRPr="00E416C7" w:rsidRDefault="00E416C7" w:rsidP="00E416C7">
      <w:pPr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eastAsia="Calibri" w:hAnsi="Myriad Pro Light" w:cs="Arial"/>
        </w:rPr>
      </w:pPr>
      <w:r w:rsidRPr="00E416C7">
        <w:rPr>
          <w:rFonts w:ascii="Myriad Pro Light" w:eastAsia="Calibri" w:hAnsi="Myriad Pro Light" w:cs="Arial"/>
        </w:rPr>
        <w:t>Accessories = Primer, Adhesive, Caulk, Trims &amp; Moldings</w:t>
      </w:r>
    </w:p>
    <w:p w14:paraId="1F0941FB" w14:textId="77777777" w:rsidR="00E416C7" w:rsidRPr="00E416C7" w:rsidRDefault="00E416C7" w:rsidP="00E416C7">
      <w:pPr>
        <w:widowControl/>
        <w:numPr>
          <w:ilvl w:val="1"/>
          <w:numId w:val="12"/>
        </w:numPr>
        <w:autoSpaceDE/>
        <w:autoSpaceDN/>
        <w:spacing w:after="160" w:line="259" w:lineRule="auto"/>
        <w:ind w:left="1443"/>
        <w:contextualSpacing/>
        <w:rPr>
          <w:rFonts w:ascii="Myriad Pro Light" w:eastAsia="Calibri" w:hAnsi="Myriad Pro Light" w:cs="Arial"/>
        </w:rPr>
      </w:pPr>
      <w:r w:rsidRPr="00E416C7">
        <w:rPr>
          <w:rFonts w:ascii="Myriad Pro Light" w:eastAsia="Calibri" w:hAnsi="Myriad Pro Light" w:cs="Arial"/>
          <w:b/>
          <w:bCs/>
        </w:rPr>
        <w:t>Limited Lifetime Systems Warranty</w:t>
      </w:r>
    </w:p>
    <w:p w14:paraId="4134FCCC" w14:textId="77777777" w:rsidR="00E416C7" w:rsidRPr="00E416C7" w:rsidRDefault="00E416C7" w:rsidP="00E416C7">
      <w:pPr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rFonts w:ascii="Myriad Pro Light" w:eastAsia="Calibri" w:hAnsi="Myriad Pro Light" w:cs="Arial"/>
        </w:rPr>
      </w:pPr>
      <w:r w:rsidRPr="00E416C7">
        <w:rPr>
          <w:rFonts w:ascii="Myriad Pro Light" w:eastAsia="Calibri" w:hAnsi="Myriad Pro Light" w:cs="Arial"/>
        </w:rPr>
        <w:t>Applies to CS Interior Wall Protection projects that include all recommended components and accessories related to CS Interior Wall Protection Products.</w:t>
      </w:r>
    </w:p>
    <w:p w14:paraId="28D2E3F2" w14:textId="77777777" w:rsidR="00E416C7" w:rsidRPr="00E416C7" w:rsidRDefault="00E416C7" w:rsidP="00E416C7">
      <w:pPr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eastAsia="Calibri" w:hAnsi="Myriad Pro Light" w:cs="Arial"/>
        </w:rPr>
      </w:pPr>
      <w:r w:rsidRPr="00E416C7">
        <w:rPr>
          <w:rFonts w:ascii="Myriad Pro Light" w:eastAsia="Calibri" w:hAnsi="Myriad Pro Light" w:cs="Arial"/>
        </w:rPr>
        <w:t>Assemblies = Brackets, Hardware</w:t>
      </w:r>
    </w:p>
    <w:p w14:paraId="3D7F797B" w14:textId="77777777" w:rsidR="00E416C7" w:rsidRPr="00E416C7" w:rsidRDefault="00E416C7" w:rsidP="00E416C7">
      <w:pPr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eastAsia="Calibri" w:hAnsi="Myriad Pro Light" w:cs="Arial"/>
        </w:rPr>
      </w:pPr>
      <w:r w:rsidRPr="00E416C7">
        <w:rPr>
          <w:rFonts w:ascii="Myriad Pro Light" w:eastAsia="Calibri" w:hAnsi="Myriad Pro Light" w:cs="Arial"/>
        </w:rPr>
        <w:t>Accessories = Primer, Adhesive, Caulk, Trims &amp; Moldings</w:t>
      </w:r>
    </w:p>
    <w:p w14:paraId="44B34535" w14:textId="77777777" w:rsidR="00E416C7" w:rsidRPr="00E416C7" w:rsidRDefault="00E416C7" w:rsidP="00E416C7">
      <w:pPr>
        <w:rPr>
          <w:rFonts w:ascii="Myriad Pro Light" w:hAnsi="Myriad Pro Light" w:cs="Arial"/>
        </w:rPr>
      </w:pPr>
    </w:p>
    <w:p w14:paraId="2C72E190" w14:textId="77777777" w:rsidR="00E416C7" w:rsidRPr="00E416C7" w:rsidRDefault="00E416C7" w:rsidP="00E416C7">
      <w:pPr>
        <w:pStyle w:val="Heading2"/>
        <w:rPr>
          <w:rFonts w:ascii="Myriad Pro Light" w:hAnsi="Myriad Pro Light" w:cs="Arial"/>
          <w:szCs w:val="22"/>
        </w:rPr>
      </w:pPr>
      <w:r w:rsidRPr="00E416C7">
        <w:rPr>
          <w:rFonts w:ascii="Myriad Pro Light" w:hAnsi="Myriad Pro Light" w:cs="Arial"/>
          <w:szCs w:val="22"/>
        </w:rPr>
        <w:t>Part 2 – Products</w:t>
      </w:r>
    </w:p>
    <w:p w14:paraId="4E442CF3" w14:textId="77777777" w:rsidR="00E416C7" w:rsidRPr="00E416C7" w:rsidRDefault="00E416C7" w:rsidP="00E416C7">
      <w:pPr>
        <w:rPr>
          <w:rFonts w:ascii="Myriad Pro Light" w:hAnsi="Myriad Pro Light"/>
        </w:rPr>
      </w:pPr>
    </w:p>
    <w:p w14:paraId="287D45BD" w14:textId="325FBA53" w:rsidR="00E416C7" w:rsidRPr="00E416C7" w:rsidRDefault="00354E17" w:rsidP="00E416C7">
      <w:pPr>
        <w:widowControl/>
        <w:numPr>
          <w:ilvl w:val="0"/>
          <w:numId w:val="25"/>
        </w:numPr>
        <w:autoSpaceDE/>
        <w:autoSpaceDN/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  <w:r w:rsidR="00E416C7" w:rsidRPr="00E416C7">
        <w:rPr>
          <w:rFonts w:ascii="Myriad Pro Light" w:hAnsi="Myriad Pro Light" w:cs="Arial"/>
          <w:b/>
        </w:rPr>
        <w:t>Manufacturers</w:t>
      </w:r>
    </w:p>
    <w:p w14:paraId="68E926DE" w14:textId="77777777" w:rsidR="00E416C7" w:rsidRPr="00E416C7" w:rsidRDefault="00E416C7" w:rsidP="00E416C7">
      <w:pPr>
        <w:widowControl/>
        <w:numPr>
          <w:ilvl w:val="1"/>
          <w:numId w:val="25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t xml:space="preserve">Construction Specialties, Inc., 3 Werner Way, Lebanon, NJ 08833 USA 800-233-8493; email: cet@c-sgroup.com </w:t>
      </w:r>
    </w:p>
    <w:p w14:paraId="5385103A" w14:textId="75BFEAB7" w:rsidR="00E416C7" w:rsidRDefault="00E416C7" w:rsidP="00E416C7">
      <w:pPr>
        <w:widowControl/>
        <w:numPr>
          <w:ilvl w:val="1"/>
          <w:numId w:val="25"/>
        </w:numPr>
        <w:autoSpaceDE/>
        <w:autoSpaceDN/>
        <w:rPr>
          <w:rFonts w:ascii="Myriad Pro Light" w:hAnsi="Myriad Pro Light" w:cs="Arial"/>
        </w:rPr>
      </w:pPr>
      <w:r w:rsidRPr="00E416C7">
        <w:rPr>
          <w:rFonts w:ascii="Myriad Pro Light" w:hAnsi="Myriad Pro Light" w:cs="Arial"/>
        </w:rPr>
        <w:lastRenderedPageBreak/>
        <w:t xml:space="preserve">Drawings and specifications are based on manufacturer’s literature from Construction Specialties, Inc. unless otherwise indicated. Other manufacturers must be approved </w:t>
      </w:r>
      <w:proofErr w:type="gramStart"/>
      <w:r w:rsidRPr="00E416C7">
        <w:rPr>
          <w:rFonts w:ascii="Myriad Pro Light" w:hAnsi="Myriad Pro Light" w:cs="Arial"/>
        </w:rPr>
        <w:t>equal</w:t>
      </w:r>
      <w:proofErr w:type="gramEnd"/>
      <w:r w:rsidRPr="00E416C7">
        <w:rPr>
          <w:rFonts w:ascii="Myriad Pro Light" w:hAnsi="Myriad Pro Light" w:cs="Arial"/>
        </w:rPr>
        <w:t xml:space="preserve"> by Architect/Owner</w:t>
      </w:r>
      <w:proofErr w:type="gramStart"/>
      <w:r w:rsidRPr="00E416C7">
        <w:rPr>
          <w:rFonts w:ascii="Myriad Pro Light" w:hAnsi="Myriad Pro Light" w:cs="Arial"/>
        </w:rPr>
        <w:t xml:space="preserve">.  </w:t>
      </w:r>
      <w:proofErr w:type="gramEnd"/>
    </w:p>
    <w:p w14:paraId="302FB9D7" w14:textId="77777777" w:rsidR="0022374E" w:rsidRPr="0022374E" w:rsidRDefault="0022374E" w:rsidP="0022374E">
      <w:pPr>
        <w:widowControl/>
        <w:numPr>
          <w:ilvl w:val="0"/>
          <w:numId w:val="25"/>
        </w:numPr>
        <w:autoSpaceDE/>
        <w:autoSpaceDN/>
        <w:rPr>
          <w:rFonts w:ascii="Myriad Pro Light" w:hAnsi="Myriad Pro Light" w:cs="Arial"/>
          <w:b/>
        </w:rPr>
      </w:pPr>
      <w:r w:rsidRPr="0022374E">
        <w:rPr>
          <w:rFonts w:ascii="Myriad Pro Light" w:hAnsi="Myriad Pro Light" w:cs="Arial"/>
          <w:b/>
        </w:rPr>
        <w:t>Materials</w:t>
      </w:r>
    </w:p>
    <w:p w14:paraId="31F939AF" w14:textId="77777777" w:rsidR="0022374E" w:rsidRPr="0022374E" w:rsidRDefault="0022374E" w:rsidP="0022374E">
      <w:pPr>
        <w:widowControl/>
        <w:numPr>
          <w:ilvl w:val="1"/>
          <w:numId w:val="25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 xml:space="preserve">Engineered PVC FREE: Extruded material should be high-impact Acrovyn 4000 with Shadowgrain texture, nominal .078" (1.98mm) thickness. Chemical and stain resistance should be per ASTM D543 standards as established by the manufacturer. Colors to </w:t>
      </w:r>
      <w:proofErr w:type="gramStart"/>
      <w:r w:rsidRPr="0022374E">
        <w:rPr>
          <w:rFonts w:ascii="Myriad Pro Light" w:hAnsi="Myriad Pro Light" w:cs="Arial"/>
        </w:rPr>
        <w:t>be indicated</w:t>
      </w:r>
      <w:proofErr w:type="gramEnd"/>
      <w:r w:rsidRPr="0022374E">
        <w:rPr>
          <w:rFonts w:ascii="Myriad Pro Light" w:hAnsi="Myriad Pro Light" w:cs="Arial"/>
        </w:rPr>
        <w:t xml:space="preserve"> in the finish schedule from one of manufacturer’s available colors and patterns.</w:t>
      </w:r>
    </w:p>
    <w:p w14:paraId="4126BA7A" w14:textId="77777777" w:rsidR="0022374E" w:rsidRPr="0022374E" w:rsidRDefault="0022374E" w:rsidP="0022374E">
      <w:pPr>
        <w:widowControl/>
        <w:numPr>
          <w:ilvl w:val="1"/>
          <w:numId w:val="25"/>
        </w:numPr>
        <w:autoSpaceDE/>
        <w:autoSpaceDN/>
        <w:rPr>
          <w:rFonts w:ascii="Myriad Pro Light" w:hAnsi="Myriad Pro Light" w:cs="Arial"/>
          <w:b/>
        </w:rPr>
      </w:pPr>
      <w:r w:rsidRPr="0022374E">
        <w:rPr>
          <w:rFonts w:ascii="Myriad Pro Light" w:hAnsi="Myriad Pro Light" w:cs="Arial"/>
          <w:b/>
        </w:rPr>
        <w:t>Regrind PVC FREE: PVC-free regrind retainer for model SSM-20N.</w:t>
      </w:r>
    </w:p>
    <w:p w14:paraId="05CCB43D" w14:textId="77777777" w:rsidR="0022374E" w:rsidRPr="0022374E" w:rsidRDefault="0022374E" w:rsidP="0022374E">
      <w:pPr>
        <w:widowControl/>
        <w:numPr>
          <w:ilvl w:val="1"/>
          <w:numId w:val="25"/>
        </w:numPr>
        <w:autoSpaceDE/>
        <w:autoSpaceDN/>
        <w:rPr>
          <w:rFonts w:ascii="Myriad Pro Light" w:hAnsi="Myriad Pro Light" w:cs="Arial"/>
          <w:b/>
        </w:rPr>
      </w:pPr>
      <w:r w:rsidRPr="0022374E">
        <w:rPr>
          <w:rFonts w:ascii="Myriad Pro Light" w:hAnsi="Myriad Pro Light" w:cs="Arial"/>
          <w:b/>
        </w:rPr>
        <w:t>Aluminum: Extruded aluminum retainers should be 6063-T6 alloy, nominal .062" (1.57mm) thickness for model SSM-20AN. Minimum strength and durability properties as specified in ASTM B221.</w:t>
      </w:r>
    </w:p>
    <w:p w14:paraId="192B3A71" w14:textId="77777777" w:rsidR="0022374E" w:rsidRPr="0022374E" w:rsidRDefault="0022374E" w:rsidP="0022374E">
      <w:pPr>
        <w:widowControl/>
        <w:numPr>
          <w:ilvl w:val="1"/>
          <w:numId w:val="25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 xml:space="preserve">Fasteners: All fasteners to be non-corrosive and compatible with aluminum retainers. All necessary </w:t>
      </w:r>
      <w:proofErr w:type="gramStart"/>
      <w:r w:rsidRPr="0022374E">
        <w:rPr>
          <w:rFonts w:ascii="Myriad Pro Light" w:hAnsi="Myriad Pro Light" w:cs="Arial"/>
        </w:rPr>
        <w:t>fasteners</w:t>
      </w:r>
      <w:proofErr w:type="gramEnd"/>
      <w:r w:rsidRPr="0022374E">
        <w:rPr>
          <w:rFonts w:ascii="Myriad Pro Light" w:hAnsi="Myriad Pro Light" w:cs="Arial"/>
        </w:rPr>
        <w:t xml:space="preserve"> to </w:t>
      </w:r>
      <w:proofErr w:type="gramStart"/>
      <w:r w:rsidRPr="0022374E">
        <w:rPr>
          <w:rFonts w:ascii="Myriad Pro Light" w:hAnsi="Myriad Pro Light" w:cs="Arial"/>
        </w:rPr>
        <w:t>be supplied</w:t>
      </w:r>
      <w:proofErr w:type="gramEnd"/>
      <w:r w:rsidRPr="0022374E">
        <w:rPr>
          <w:rFonts w:ascii="Myriad Pro Light" w:hAnsi="Myriad Pro Light" w:cs="Arial"/>
        </w:rPr>
        <w:t xml:space="preserve"> by the manufacturer.</w:t>
      </w:r>
    </w:p>
    <w:p w14:paraId="2A6DAFF5" w14:textId="77777777" w:rsidR="0022374E" w:rsidRPr="0022374E" w:rsidRDefault="0022374E" w:rsidP="0022374E">
      <w:pPr>
        <w:widowControl/>
        <w:numPr>
          <w:ilvl w:val="0"/>
          <w:numId w:val="25"/>
        </w:numPr>
        <w:autoSpaceDE/>
        <w:autoSpaceDN/>
        <w:rPr>
          <w:rFonts w:ascii="Myriad Pro Light" w:hAnsi="Myriad Pro Light" w:cs="Arial"/>
          <w:b/>
        </w:rPr>
      </w:pPr>
      <w:r w:rsidRPr="0022374E">
        <w:rPr>
          <w:rFonts w:ascii="Myriad Pro Light" w:hAnsi="Myriad Pro Light" w:cs="Arial"/>
          <w:b/>
        </w:rPr>
        <w:t>Corner Guards</w:t>
      </w:r>
    </w:p>
    <w:p w14:paraId="4D04189A" w14:textId="77777777" w:rsidR="0022374E" w:rsidRPr="0022374E" w:rsidRDefault="0022374E" w:rsidP="0022374E">
      <w:pPr>
        <w:widowControl/>
        <w:numPr>
          <w:ilvl w:val="1"/>
          <w:numId w:val="25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 xml:space="preserve">Engineered PVC FREE Corner Guards to be CS Acrovyn: Surface mounted guards consisting of continuous retainer with snap-on Acrovyn 4000 cover. Color matched end caps to </w:t>
      </w:r>
      <w:proofErr w:type="gramStart"/>
      <w:r w:rsidRPr="0022374E">
        <w:rPr>
          <w:rFonts w:ascii="Myriad Pro Light" w:hAnsi="Myriad Pro Light" w:cs="Arial"/>
        </w:rPr>
        <w:t>be provided</w:t>
      </w:r>
      <w:proofErr w:type="gramEnd"/>
      <w:r w:rsidRPr="0022374E">
        <w:rPr>
          <w:rFonts w:ascii="Myriad Pro Light" w:hAnsi="Myriad Pro Light" w:cs="Arial"/>
        </w:rPr>
        <w:t xml:space="preserve"> for both partial and full height applications. Attachment hardware shall be appropriate for wall construction.</w:t>
      </w:r>
    </w:p>
    <w:p w14:paraId="3130BA8A" w14:textId="301417B8" w:rsidR="0022374E" w:rsidRPr="0022374E" w:rsidRDefault="0022374E" w:rsidP="0022374E">
      <w:pPr>
        <w:widowControl/>
        <w:numPr>
          <w:ilvl w:val="2"/>
          <w:numId w:val="25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  <w:b/>
        </w:rPr>
        <w:t xml:space="preserve">Model SSM-20N 90° surface mounted corner guard with 2" (50.8mm) legs, </w:t>
      </w:r>
      <w:proofErr w:type="gramStart"/>
      <w:r w:rsidRPr="0022374E">
        <w:rPr>
          <w:rFonts w:ascii="Myriad Pro Light" w:hAnsi="Myriad Pro Light" w:cs="Arial"/>
          <w:b/>
        </w:rPr>
        <w:t>1/4</w:t>
      </w:r>
      <w:proofErr w:type="gramEnd"/>
      <w:r w:rsidRPr="0022374E">
        <w:rPr>
          <w:rFonts w:ascii="Myriad Pro Light" w:hAnsi="Myriad Pro Light" w:cs="Arial"/>
          <w:b/>
        </w:rPr>
        <w:t xml:space="preserve">" (6.4mm) radius cover and regrind PVC FREE retainer. Specify model SSM-20AN for continuous aluminum retainer. </w:t>
      </w:r>
      <w:r w:rsidR="008704DE" w:rsidRPr="00896A7A">
        <w:rPr>
          <w:rFonts w:ascii="Myriad Pro Light" w:hAnsi="Myriad Pro Light" w:cs="Arial"/>
          <w:b/>
        </w:rPr>
        <w:t>Select from one of Acrovyn</w:t>
      </w:r>
      <w:r w:rsidR="008704DE">
        <w:rPr>
          <w:rFonts w:ascii="Myriad Pro Light" w:hAnsi="Myriad Pro Light" w:cs="Arial"/>
          <w:b/>
        </w:rPr>
        <w:t>™</w:t>
      </w:r>
      <w:r w:rsidR="008704DE" w:rsidRPr="00896A7A">
        <w:rPr>
          <w:rFonts w:ascii="Myriad Pro Light" w:hAnsi="Myriad Pro Light" w:cs="Arial"/>
          <w:b/>
        </w:rPr>
        <w:t xml:space="preserve"> solid colors</w:t>
      </w:r>
      <w:r w:rsidR="008704DE">
        <w:rPr>
          <w:rFonts w:ascii="Myriad Pro Light" w:hAnsi="Myriad Pro Light" w:cs="Arial"/>
          <w:b/>
        </w:rPr>
        <w:t>,</w:t>
      </w:r>
      <w:r w:rsidR="008704DE" w:rsidRPr="00896A7A">
        <w:rPr>
          <w:rFonts w:ascii="Myriad Pro Light" w:hAnsi="Myriad Pro Light" w:cs="Arial"/>
          <w:b/>
        </w:rPr>
        <w:t xml:space="preserve"> Acrovyn ™ Woodgrains</w:t>
      </w:r>
      <w:r w:rsidR="008704DE">
        <w:rPr>
          <w:rFonts w:ascii="Myriad Pro Light" w:hAnsi="Myriad Pro Light" w:cs="Arial"/>
          <w:b/>
        </w:rPr>
        <w:t xml:space="preserve"> or Acrovyn™ Brushed Metals</w:t>
      </w:r>
      <w:r w:rsidR="008704DE" w:rsidRPr="00896A7A">
        <w:rPr>
          <w:rFonts w:ascii="Myriad Pro Light" w:hAnsi="Myriad Pro Light" w:cs="Arial"/>
          <w:b/>
        </w:rPr>
        <w:t xml:space="preserve"> simulated patterns. </w:t>
      </w:r>
      <w:r w:rsidRPr="0022374E">
        <w:rPr>
          <w:rFonts w:ascii="Myriad Pro Light" w:hAnsi="Myriad Pro Light" w:cs="Arial"/>
          <w:b/>
        </w:rPr>
        <w:t xml:space="preserve">Optional horizontal accent </w:t>
      </w:r>
      <w:proofErr w:type="gramStart"/>
      <w:r w:rsidRPr="0022374E">
        <w:rPr>
          <w:rFonts w:ascii="Myriad Pro Light" w:hAnsi="Myriad Pro Light" w:cs="Arial"/>
          <w:b/>
        </w:rPr>
        <w:t>reveal</w:t>
      </w:r>
      <w:proofErr w:type="gramEnd"/>
      <w:r w:rsidRPr="0022374E">
        <w:rPr>
          <w:rFonts w:ascii="Myriad Pro Light" w:hAnsi="Myriad Pro Light" w:cs="Arial"/>
          <w:b/>
        </w:rPr>
        <w:t xml:space="preserve"> available in Black only. </w:t>
      </w:r>
      <w:r w:rsidRPr="0022374E">
        <w:rPr>
          <w:rFonts w:ascii="Myriad Pro Light" w:hAnsi="Myriad Pro Light" w:cs="Arial"/>
        </w:rPr>
        <w:t xml:space="preserve">[Specifier note: refer to the Acrovyn Cradle to Cradle Product Summary at </w:t>
      </w:r>
      <w:hyperlink r:id="rId8" w:history="1">
        <w:r w:rsidRPr="0022374E">
          <w:rPr>
            <w:rStyle w:val="Hyperlink"/>
            <w:rFonts w:ascii="Myriad Pro Light" w:hAnsi="Myriad Pro Light" w:cs="Arial"/>
          </w:rPr>
          <w:t>www.acrovyn.com/c2c</w:t>
        </w:r>
      </w:hyperlink>
      <w:r w:rsidRPr="0022374E">
        <w:rPr>
          <w:rFonts w:ascii="Myriad Pro Light" w:hAnsi="Myriad Pro Light" w:cs="Arial"/>
        </w:rPr>
        <w:t xml:space="preserve"> to determine which colors and patterns are </w:t>
      </w:r>
      <w:r w:rsidRPr="0022374E">
        <w:rPr>
          <w:rFonts w:ascii="Myriad Pro Light" w:hAnsi="Myriad Pro Light" w:cs="Arial"/>
          <w:i/>
        </w:rPr>
        <w:t>Cradle to Cradle Certified™</w:t>
      </w:r>
      <w:r w:rsidRPr="0022374E">
        <w:rPr>
          <w:rFonts w:ascii="Myriad Pro Light" w:hAnsi="Myriad Pro Light" w:cs="Arial"/>
        </w:rPr>
        <w:t xml:space="preserve"> Gold or Silver (exception: horizontal accent reveal)</w:t>
      </w:r>
      <w:r w:rsidRPr="0022374E">
        <w:rPr>
          <w:rFonts w:ascii="Myriad Pro Light" w:hAnsi="Myriad Pro Light"/>
        </w:rPr>
        <w:t>.</w:t>
      </w:r>
      <w:r w:rsidRPr="0022374E">
        <w:rPr>
          <w:rFonts w:ascii="Myriad Pro Light" w:hAnsi="Myriad Pro Light" w:cs="Arial"/>
          <w:color w:val="000000"/>
        </w:rPr>
        <w:t xml:space="preserve"> </w:t>
      </w:r>
      <w:r w:rsidRPr="0022374E">
        <w:rPr>
          <w:rFonts w:ascii="Myriad Pro Light" w:hAnsi="Myriad Pro Light" w:cs="Arial"/>
          <w:i/>
          <w:iCs/>
          <w:color w:val="000000"/>
        </w:rPr>
        <w:t>Cradle to Cradle Certified™</w:t>
      </w:r>
      <w:r w:rsidRPr="0022374E">
        <w:rPr>
          <w:rFonts w:ascii="Myriad Pro Light" w:hAnsi="Myriad Pro Light" w:cs="Arial"/>
          <w:color w:val="000000"/>
        </w:rPr>
        <w:t xml:space="preserve"> is a certification mark licensed by the </w:t>
      </w:r>
      <w:proofErr w:type="gramStart"/>
      <w:r w:rsidRPr="0022374E">
        <w:rPr>
          <w:rFonts w:ascii="Myriad Pro Light" w:hAnsi="Myriad Pro Light" w:cs="Arial"/>
          <w:color w:val="000000"/>
        </w:rPr>
        <w:t>Cradle to Cradle</w:t>
      </w:r>
      <w:proofErr w:type="gramEnd"/>
      <w:r w:rsidRPr="0022374E">
        <w:rPr>
          <w:rFonts w:ascii="Myriad Pro Light" w:hAnsi="Myriad Pro Light" w:cs="Arial"/>
          <w:color w:val="000000"/>
        </w:rPr>
        <w:t xml:space="preserve"> Products Innovation Institute</w:t>
      </w:r>
      <w:r w:rsidRPr="0022374E">
        <w:rPr>
          <w:rFonts w:ascii="Myriad Pro Light" w:hAnsi="Myriad Pro Light"/>
        </w:rPr>
        <w:t>.]</w:t>
      </w:r>
    </w:p>
    <w:p w14:paraId="35711DDE" w14:textId="77777777" w:rsidR="0022374E" w:rsidRPr="0022374E" w:rsidRDefault="0022374E" w:rsidP="0022374E">
      <w:pPr>
        <w:widowControl/>
        <w:numPr>
          <w:ilvl w:val="0"/>
          <w:numId w:val="25"/>
        </w:numPr>
        <w:autoSpaceDE/>
        <w:autoSpaceDN/>
        <w:rPr>
          <w:rFonts w:ascii="Myriad Pro Light" w:hAnsi="Myriad Pro Light" w:cs="Arial"/>
          <w:b/>
        </w:rPr>
      </w:pPr>
      <w:r w:rsidRPr="0022374E">
        <w:rPr>
          <w:rFonts w:ascii="Myriad Pro Light" w:hAnsi="Myriad Pro Light" w:cs="Arial"/>
          <w:b/>
        </w:rPr>
        <w:t>Fabrication</w:t>
      </w:r>
    </w:p>
    <w:p w14:paraId="4F93B067" w14:textId="49E836C3" w:rsidR="0022374E" w:rsidRPr="0022374E" w:rsidRDefault="0022374E" w:rsidP="0022374E">
      <w:pPr>
        <w:widowControl/>
        <w:numPr>
          <w:ilvl w:val="1"/>
          <w:numId w:val="25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>General: Fabricate wall protection systems to comply with requirements indicated for design, dimensions, detail, finish, and member sizes.</w:t>
      </w:r>
    </w:p>
    <w:p w14:paraId="6FE348B1" w14:textId="77777777" w:rsidR="0022374E" w:rsidRPr="0022374E" w:rsidRDefault="0022374E" w:rsidP="0022374E">
      <w:pPr>
        <w:rPr>
          <w:rFonts w:ascii="Myriad Pro Light" w:hAnsi="Myriad Pro Light" w:cs="Arial"/>
        </w:rPr>
      </w:pPr>
    </w:p>
    <w:p w14:paraId="7D689001" w14:textId="77777777" w:rsidR="0022374E" w:rsidRPr="0022374E" w:rsidRDefault="0022374E" w:rsidP="0022374E">
      <w:pPr>
        <w:pStyle w:val="Heading2"/>
        <w:rPr>
          <w:rFonts w:ascii="Myriad Pro Light" w:hAnsi="Myriad Pro Light" w:cs="Arial"/>
          <w:szCs w:val="22"/>
        </w:rPr>
      </w:pPr>
      <w:r w:rsidRPr="0022374E">
        <w:rPr>
          <w:rFonts w:ascii="Myriad Pro Light" w:hAnsi="Myriad Pro Light" w:cs="Arial"/>
          <w:szCs w:val="22"/>
        </w:rPr>
        <w:t>Part 3 - Execution</w:t>
      </w:r>
    </w:p>
    <w:p w14:paraId="2F69712C" w14:textId="1D7BCE35" w:rsidR="0022374E" w:rsidRPr="0022374E" w:rsidRDefault="00354E17" w:rsidP="0022374E">
      <w:pPr>
        <w:pStyle w:val="Heading1"/>
        <w:keepNext/>
        <w:widowControl/>
        <w:numPr>
          <w:ilvl w:val="0"/>
          <w:numId w:val="26"/>
        </w:numPr>
        <w:autoSpaceDE/>
        <w:autoSpaceDN/>
        <w:rPr>
          <w:rFonts w:ascii="Myriad Pro Light" w:hAnsi="Myriad Pro Light" w:cs="Arial"/>
          <w:sz w:val="22"/>
        </w:rPr>
      </w:pPr>
      <w:r>
        <w:rPr>
          <w:rFonts w:ascii="Myriad Pro Light" w:hAnsi="Myriad Pro Light" w:cs="Arial"/>
          <w:sz w:val="22"/>
        </w:rPr>
        <w:t xml:space="preserve"> </w:t>
      </w:r>
      <w:r w:rsidR="0022374E" w:rsidRPr="0022374E">
        <w:rPr>
          <w:rFonts w:ascii="Myriad Pro Light" w:hAnsi="Myriad Pro Light" w:cs="Arial"/>
          <w:sz w:val="22"/>
        </w:rPr>
        <w:t>Examination</w:t>
      </w:r>
    </w:p>
    <w:p w14:paraId="7B2773BB" w14:textId="77777777" w:rsidR="0022374E" w:rsidRPr="0022374E" w:rsidRDefault="0022374E" w:rsidP="0022374E">
      <w:pPr>
        <w:widowControl/>
        <w:numPr>
          <w:ilvl w:val="1"/>
          <w:numId w:val="26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 xml:space="preserve">Verification of conditions: Examine areas and conditions under which work is to </w:t>
      </w:r>
      <w:proofErr w:type="gramStart"/>
      <w:r w:rsidRPr="0022374E">
        <w:rPr>
          <w:rFonts w:ascii="Myriad Pro Light" w:hAnsi="Myriad Pro Light" w:cs="Arial"/>
        </w:rPr>
        <w:t>be performed</w:t>
      </w:r>
      <w:proofErr w:type="gramEnd"/>
      <w:r w:rsidRPr="0022374E">
        <w:rPr>
          <w:rFonts w:ascii="Myriad Pro Light" w:hAnsi="Myriad Pro Light" w:cs="Arial"/>
        </w:rPr>
        <w:t xml:space="preserve"> and identify conditions detrimental to proper or timely completion.</w:t>
      </w:r>
    </w:p>
    <w:p w14:paraId="338FC977" w14:textId="77777777" w:rsidR="0022374E" w:rsidRPr="0022374E" w:rsidRDefault="0022374E" w:rsidP="0022374E">
      <w:pPr>
        <w:widowControl/>
        <w:numPr>
          <w:ilvl w:val="2"/>
          <w:numId w:val="26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 xml:space="preserve">Do not proceed until unsatisfactory conditions have </w:t>
      </w:r>
      <w:proofErr w:type="gramStart"/>
      <w:r w:rsidRPr="0022374E">
        <w:rPr>
          <w:rFonts w:ascii="Myriad Pro Light" w:hAnsi="Myriad Pro Light" w:cs="Arial"/>
        </w:rPr>
        <w:t>been corrected</w:t>
      </w:r>
      <w:proofErr w:type="gramEnd"/>
      <w:r w:rsidRPr="0022374E">
        <w:rPr>
          <w:rFonts w:ascii="Myriad Pro Light" w:hAnsi="Myriad Pro Light" w:cs="Arial"/>
        </w:rPr>
        <w:t>.</w:t>
      </w:r>
    </w:p>
    <w:p w14:paraId="2E30AFE0" w14:textId="77777777" w:rsidR="0022374E" w:rsidRPr="0022374E" w:rsidRDefault="0022374E" w:rsidP="0022374E">
      <w:pPr>
        <w:widowControl/>
        <w:numPr>
          <w:ilvl w:val="0"/>
          <w:numId w:val="26"/>
        </w:numPr>
        <w:autoSpaceDE/>
        <w:autoSpaceDN/>
        <w:rPr>
          <w:rFonts w:ascii="Myriad Pro Light" w:hAnsi="Myriad Pro Light" w:cs="Arial"/>
          <w:b/>
        </w:rPr>
      </w:pPr>
      <w:r w:rsidRPr="0022374E">
        <w:rPr>
          <w:rFonts w:ascii="Myriad Pro Light" w:hAnsi="Myriad Pro Light" w:cs="Arial"/>
          <w:b/>
        </w:rPr>
        <w:t>Preparation</w:t>
      </w:r>
    </w:p>
    <w:p w14:paraId="1CD7EF75" w14:textId="77777777" w:rsidR="0022374E" w:rsidRPr="0022374E" w:rsidRDefault="0022374E" w:rsidP="0022374E">
      <w:pPr>
        <w:widowControl/>
        <w:numPr>
          <w:ilvl w:val="1"/>
          <w:numId w:val="26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>Surface preparation: Prior to installation, clean substrate to remove dirt, debris and loose particles. Perform additional preparation procedures as required by manufacturer's instructions.</w:t>
      </w:r>
    </w:p>
    <w:p w14:paraId="230A0F22" w14:textId="77777777" w:rsidR="0022374E" w:rsidRPr="0022374E" w:rsidRDefault="0022374E" w:rsidP="0022374E">
      <w:pPr>
        <w:widowControl/>
        <w:numPr>
          <w:ilvl w:val="1"/>
          <w:numId w:val="26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>Protection: Take all necessary steps to prevent damage to material during installation as required in manufacturer’s installation instructions.</w:t>
      </w:r>
    </w:p>
    <w:p w14:paraId="53F34499" w14:textId="77777777" w:rsidR="0022374E" w:rsidRPr="0022374E" w:rsidRDefault="0022374E" w:rsidP="0022374E">
      <w:pPr>
        <w:widowControl/>
        <w:numPr>
          <w:ilvl w:val="0"/>
          <w:numId w:val="26"/>
        </w:numPr>
        <w:autoSpaceDE/>
        <w:autoSpaceDN/>
        <w:rPr>
          <w:rFonts w:ascii="Myriad Pro Light" w:hAnsi="Myriad Pro Light" w:cs="Arial"/>
          <w:b/>
        </w:rPr>
      </w:pPr>
      <w:r w:rsidRPr="0022374E">
        <w:rPr>
          <w:rFonts w:ascii="Myriad Pro Light" w:hAnsi="Myriad Pro Light" w:cs="Arial"/>
          <w:b/>
        </w:rPr>
        <w:t>Installation</w:t>
      </w:r>
    </w:p>
    <w:p w14:paraId="369B72BB" w14:textId="77777777" w:rsidR="0022374E" w:rsidRPr="0022374E" w:rsidRDefault="0022374E" w:rsidP="0022374E">
      <w:pPr>
        <w:widowControl/>
        <w:numPr>
          <w:ilvl w:val="1"/>
          <w:numId w:val="26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lastRenderedPageBreak/>
        <w:t>Install the work of this section in strict accordance with the manufacturer's recommendations, using only approved mounting hardware and locating all components firmly into position, level and plumb.</w:t>
      </w:r>
    </w:p>
    <w:p w14:paraId="048D3EE9" w14:textId="77777777" w:rsidR="0022374E" w:rsidRPr="0022374E" w:rsidRDefault="0022374E" w:rsidP="0022374E">
      <w:pPr>
        <w:widowControl/>
        <w:numPr>
          <w:ilvl w:val="1"/>
          <w:numId w:val="26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 xml:space="preserve">Temperature at the time of installation must be between 65°-75°F (18°-24°C) and </w:t>
      </w:r>
      <w:proofErr w:type="gramStart"/>
      <w:r w:rsidRPr="0022374E">
        <w:rPr>
          <w:rFonts w:ascii="Myriad Pro Light" w:hAnsi="Myriad Pro Light" w:cs="Arial"/>
        </w:rPr>
        <w:t>be maintained</w:t>
      </w:r>
      <w:proofErr w:type="gramEnd"/>
      <w:r w:rsidRPr="0022374E">
        <w:rPr>
          <w:rFonts w:ascii="Myriad Pro Light" w:hAnsi="Myriad Pro Light" w:cs="Arial"/>
        </w:rPr>
        <w:t xml:space="preserve"> for at least 48 hours after the installation.</w:t>
      </w:r>
    </w:p>
    <w:p w14:paraId="39B3355B" w14:textId="77777777" w:rsidR="0022374E" w:rsidRPr="0022374E" w:rsidRDefault="0022374E" w:rsidP="0022374E">
      <w:pPr>
        <w:widowControl/>
        <w:numPr>
          <w:ilvl w:val="1"/>
          <w:numId w:val="26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>Adjust installed end caps as necessary to ensure tight seams.</w:t>
      </w:r>
    </w:p>
    <w:p w14:paraId="2B12AD31" w14:textId="77777777" w:rsidR="0022374E" w:rsidRPr="0022374E" w:rsidRDefault="0022374E" w:rsidP="0022374E">
      <w:pPr>
        <w:widowControl/>
        <w:numPr>
          <w:ilvl w:val="0"/>
          <w:numId w:val="26"/>
        </w:numPr>
        <w:autoSpaceDE/>
        <w:autoSpaceDN/>
        <w:rPr>
          <w:rFonts w:ascii="Myriad Pro Light" w:hAnsi="Myriad Pro Light" w:cs="Arial"/>
          <w:b/>
        </w:rPr>
      </w:pPr>
      <w:r w:rsidRPr="0022374E">
        <w:rPr>
          <w:rFonts w:ascii="Myriad Pro Light" w:hAnsi="Myriad Pro Light" w:cs="Arial"/>
          <w:b/>
        </w:rPr>
        <w:t>Cleaning</w:t>
      </w:r>
    </w:p>
    <w:p w14:paraId="068AEF12" w14:textId="77777777" w:rsidR="0022374E" w:rsidRPr="0022374E" w:rsidRDefault="0022374E" w:rsidP="0022374E">
      <w:pPr>
        <w:widowControl/>
        <w:numPr>
          <w:ilvl w:val="1"/>
          <w:numId w:val="26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>General: Immediately upon completion of installation, clean material in accordance with manufacturer’s recommended cleaning method.</w:t>
      </w:r>
    </w:p>
    <w:p w14:paraId="1B0236D8" w14:textId="77777777" w:rsidR="0022374E" w:rsidRPr="0022374E" w:rsidRDefault="0022374E" w:rsidP="0022374E">
      <w:pPr>
        <w:widowControl/>
        <w:numPr>
          <w:ilvl w:val="1"/>
          <w:numId w:val="26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>Remove surplus materials, rubbish and debris resulting from installation as work progresses and upon completion of work.</w:t>
      </w:r>
    </w:p>
    <w:p w14:paraId="3EFEC3E0" w14:textId="77777777" w:rsidR="0022374E" w:rsidRPr="0022374E" w:rsidRDefault="0022374E" w:rsidP="0022374E">
      <w:pPr>
        <w:widowControl/>
        <w:numPr>
          <w:ilvl w:val="0"/>
          <w:numId w:val="26"/>
        </w:numPr>
        <w:autoSpaceDE/>
        <w:autoSpaceDN/>
        <w:rPr>
          <w:rFonts w:ascii="Myriad Pro Light" w:hAnsi="Myriad Pro Light" w:cs="Arial"/>
          <w:b/>
        </w:rPr>
      </w:pPr>
      <w:r w:rsidRPr="0022374E">
        <w:rPr>
          <w:rFonts w:ascii="Myriad Pro Light" w:hAnsi="Myriad Pro Light" w:cs="Arial"/>
          <w:b/>
        </w:rPr>
        <w:t>Protection</w:t>
      </w:r>
    </w:p>
    <w:p w14:paraId="4EAD462F" w14:textId="77777777" w:rsidR="0022374E" w:rsidRPr="0022374E" w:rsidRDefault="0022374E" w:rsidP="0022374E">
      <w:pPr>
        <w:widowControl/>
        <w:numPr>
          <w:ilvl w:val="1"/>
          <w:numId w:val="26"/>
        </w:numPr>
        <w:autoSpaceDE/>
        <w:autoSpaceDN/>
        <w:rPr>
          <w:rFonts w:ascii="Myriad Pro Light" w:hAnsi="Myriad Pro Light" w:cs="Arial"/>
        </w:rPr>
      </w:pPr>
      <w:r w:rsidRPr="0022374E">
        <w:rPr>
          <w:rFonts w:ascii="Myriad Pro Light" w:hAnsi="Myriad Pro Light" w:cs="Arial"/>
        </w:rPr>
        <w:t xml:space="preserve">Protect installed materials to prevent damage by other trades. Use materials that may </w:t>
      </w:r>
      <w:proofErr w:type="gramStart"/>
      <w:r w:rsidRPr="0022374E">
        <w:rPr>
          <w:rFonts w:ascii="Myriad Pro Light" w:hAnsi="Myriad Pro Light" w:cs="Arial"/>
        </w:rPr>
        <w:t>be easily removed</w:t>
      </w:r>
      <w:proofErr w:type="gramEnd"/>
      <w:r w:rsidRPr="0022374E">
        <w:rPr>
          <w:rFonts w:ascii="Myriad Pro Light" w:hAnsi="Myriad Pro Light" w:cs="Arial"/>
        </w:rPr>
        <w:t xml:space="preserve"> without leaving residue or permanent stains.</w:t>
      </w:r>
    </w:p>
    <w:sectPr w:rsidR="0022374E" w:rsidRPr="0022374E" w:rsidSect="00C90F1C">
      <w:headerReference w:type="default" r:id="rId9"/>
      <w:footerReference w:type="default" r:id="rId10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70167" w14:textId="77777777" w:rsidR="00480174" w:rsidRDefault="00480174">
      <w:r>
        <w:separator/>
      </w:r>
    </w:p>
  </w:endnote>
  <w:endnote w:type="continuationSeparator" w:id="0">
    <w:p w14:paraId="1553AA9E" w14:textId="77777777" w:rsidR="00480174" w:rsidRDefault="004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3C64C428" wp14:editId="00C600FC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1AC47613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E33ABF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3E3F9C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0.45pt;margin-top:735.85pt;width:219.35pt;height:39.75pt;z-index:-9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1AC47613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E33ABF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3E3F9C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008" behindDoc="1" locked="0" layoutInCell="1" allowOverlap="1" wp14:anchorId="47207DD7" wp14:editId="44888716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29" type="#_x0000_t202" style="position:absolute;margin-left:274.7pt;margin-top:735.45pt;width:57.1pt;height:22.7pt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5935" behindDoc="1" locked="0" layoutInCell="1" allowOverlap="1" wp14:anchorId="44B31E19" wp14:editId="26968D62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6984" behindDoc="1" locked="0" layoutInCell="1" allowOverlap="1" wp14:anchorId="78BABC71" wp14:editId="2EDC4512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D7B1A" id="Line 3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D46F5" w14:textId="77777777" w:rsidR="00480174" w:rsidRDefault="00480174">
      <w:r>
        <w:separator/>
      </w:r>
    </w:p>
  </w:footnote>
  <w:footnote w:type="continuationSeparator" w:id="0">
    <w:p w14:paraId="19B0DF14" w14:textId="77777777" w:rsidR="00480174" w:rsidRDefault="0048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183EC" w14:textId="77777777" w:rsidR="003E3F9C" w:rsidRDefault="003E3F9C" w:rsidP="003E3F9C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2E2EC3DC" w14:textId="77777777" w:rsidR="003E3F9C" w:rsidRDefault="003E3F9C" w:rsidP="003E3F9C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531CA191" w14:textId="77777777" w:rsidR="003E3F9C" w:rsidRDefault="003E3F9C" w:rsidP="003E3F9C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10104" behindDoc="0" locked="0" layoutInCell="1" allowOverlap="1" wp14:anchorId="1E024F7A" wp14:editId="59AFCBF1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27637" w14:textId="77777777" w:rsidR="003E3F9C" w:rsidRPr="006B2881" w:rsidRDefault="003E3F9C" w:rsidP="003E3F9C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24F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10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37E27637" w14:textId="77777777" w:rsidR="003E3F9C" w:rsidRPr="006B2881" w:rsidRDefault="003E3F9C" w:rsidP="003E3F9C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>
      <w:rPr>
        <w:b/>
        <w:color w:val="414042"/>
        <w:sz w:val="20"/>
      </w:rPr>
      <w:t>– CORNER GUARDS</w:t>
    </w:r>
    <w:r w:rsidRPr="008312E4">
      <w:rPr>
        <w:b/>
        <w:color w:val="414042"/>
        <w:sz w:val="20"/>
      </w:rPr>
      <w:t xml:space="preserve"> SPECIFICATION                                                                                                                                                           </w:t>
    </w:r>
  </w:p>
  <w:p w14:paraId="0C6F1EEE" w14:textId="77777777" w:rsidR="003E3F9C" w:rsidRDefault="003E3F9C" w:rsidP="003E3F9C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503309080" behindDoc="1" locked="0" layoutInCell="1" allowOverlap="1" wp14:anchorId="482FC779" wp14:editId="6C044E83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DE75D" w14:textId="77777777" w:rsidR="003E3F9C" w:rsidRPr="00D622CA" w:rsidRDefault="003E3F9C" w:rsidP="003E3F9C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FC779" id="Text Box 5" o:spid="_x0000_s1027" type="#_x0000_t202" style="position:absolute;margin-left:53.25pt;margin-top:31.5pt;width:221.4pt;height:14.5pt;z-index:-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05DDE75D" w14:textId="77777777" w:rsidR="003E3F9C" w:rsidRPr="00D622CA" w:rsidRDefault="003E3F9C" w:rsidP="003E3F9C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15EEB1" w14:textId="66FB1DA4" w:rsidR="002C056E" w:rsidRDefault="002C056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2EB7"/>
    <w:multiLevelType w:val="multilevel"/>
    <w:tmpl w:val="2BE67EEE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3ED4A60"/>
    <w:multiLevelType w:val="multilevel"/>
    <w:tmpl w:val="46E8988E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982613A"/>
    <w:multiLevelType w:val="multilevel"/>
    <w:tmpl w:val="A17EE5D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AA5CA6"/>
    <w:multiLevelType w:val="multilevel"/>
    <w:tmpl w:val="C34E211C"/>
    <w:lvl w:ilvl="0">
      <w:start w:val="4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B417C5D"/>
    <w:multiLevelType w:val="multilevel"/>
    <w:tmpl w:val="A036C5E2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17282029"/>
    <w:multiLevelType w:val="multilevel"/>
    <w:tmpl w:val="5FFEFF98"/>
    <w:lvl w:ilvl="0">
      <w:start w:val="3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7DC1B66"/>
    <w:multiLevelType w:val="multilevel"/>
    <w:tmpl w:val="E1922296"/>
    <w:lvl w:ilvl="0">
      <w:start w:val="1"/>
      <w:numFmt w:val="decimalZero"/>
      <w:pStyle w:val="SPECHEADER"/>
      <w:lvlText w:val="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BD4874"/>
    <w:multiLevelType w:val="multilevel"/>
    <w:tmpl w:val="AF5CF8A6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1CFC31D5"/>
    <w:multiLevelType w:val="multilevel"/>
    <w:tmpl w:val="E5EABE04"/>
    <w:lvl w:ilvl="0">
      <w:start w:val="2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245216AC"/>
    <w:multiLevelType w:val="multilevel"/>
    <w:tmpl w:val="E0AE2230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4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268D1B65"/>
    <w:multiLevelType w:val="multilevel"/>
    <w:tmpl w:val="4FC236F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88D5737"/>
    <w:multiLevelType w:val="multilevel"/>
    <w:tmpl w:val="A0B0E866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2F6D2250"/>
    <w:multiLevelType w:val="multilevel"/>
    <w:tmpl w:val="050255E4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30AD259F"/>
    <w:multiLevelType w:val="multilevel"/>
    <w:tmpl w:val="2CFAC95C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31566C5C"/>
    <w:multiLevelType w:val="multilevel"/>
    <w:tmpl w:val="8BC475BE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6" w15:restartNumberingAfterBreak="0">
    <w:nsid w:val="45DA004E"/>
    <w:multiLevelType w:val="multilevel"/>
    <w:tmpl w:val="48FA12C6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461B3036"/>
    <w:multiLevelType w:val="multilevel"/>
    <w:tmpl w:val="B4025224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46AE458A"/>
    <w:multiLevelType w:val="hybridMultilevel"/>
    <w:tmpl w:val="E02A57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4976"/>
    <w:multiLevelType w:val="multilevel"/>
    <w:tmpl w:val="EFE82172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4EC53359"/>
    <w:multiLevelType w:val="multilevel"/>
    <w:tmpl w:val="4C66682A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2" w15:restartNumberingAfterBreak="0">
    <w:nsid w:val="5D0D1697"/>
    <w:multiLevelType w:val="multilevel"/>
    <w:tmpl w:val="BA643F32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8C9283E"/>
    <w:multiLevelType w:val="multilevel"/>
    <w:tmpl w:val="7574701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68D0439F"/>
    <w:multiLevelType w:val="multilevel"/>
    <w:tmpl w:val="D64CD67C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4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6F12639B"/>
    <w:multiLevelType w:val="multilevel"/>
    <w:tmpl w:val="8F74BB5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A00292D"/>
    <w:multiLevelType w:val="multilevel"/>
    <w:tmpl w:val="0620710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9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0" w15:restartNumberingAfterBreak="0">
    <w:nsid w:val="7EB06AEF"/>
    <w:multiLevelType w:val="multilevel"/>
    <w:tmpl w:val="E55A4A70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295262120">
    <w:abstractNumId w:val="23"/>
  </w:num>
  <w:num w:numId="2" w16cid:durableId="1299340805">
    <w:abstractNumId w:val="21"/>
  </w:num>
  <w:num w:numId="3" w16cid:durableId="99182323">
    <w:abstractNumId w:val="6"/>
  </w:num>
  <w:num w:numId="4" w16cid:durableId="988166422">
    <w:abstractNumId w:val="2"/>
  </w:num>
  <w:num w:numId="5" w16cid:durableId="1736926325">
    <w:abstractNumId w:val="24"/>
  </w:num>
  <w:num w:numId="6" w16cid:durableId="884678965">
    <w:abstractNumId w:val="8"/>
  </w:num>
  <w:num w:numId="7" w16cid:durableId="1986546629">
    <w:abstractNumId w:val="25"/>
  </w:num>
  <w:num w:numId="8" w16cid:durableId="1762677958">
    <w:abstractNumId w:val="12"/>
  </w:num>
  <w:num w:numId="9" w16cid:durableId="381246919">
    <w:abstractNumId w:val="22"/>
  </w:num>
  <w:num w:numId="10" w16cid:durableId="510223202">
    <w:abstractNumId w:val="3"/>
  </w:num>
  <w:num w:numId="11" w16cid:durableId="1362784177">
    <w:abstractNumId w:val="16"/>
  </w:num>
  <w:num w:numId="12" w16cid:durableId="66192724">
    <w:abstractNumId w:val="28"/>
  </w:num>
  <w:num w:numId="13" w16cid:durableId="760218185">
    <w:abstractNumId w:val="29"/>
  </w:num>
  <w:num w:numId="14" w16cid:durableId="1704015747">
    <w:abstractNumId w:val="15"/>
  </w:num>
  <w:num w:numId="15" w16cid:durableId="315453692">
    <w:abstractNumId w:val="30"/>
  </w:num>
  <w:num w:numId="16" w16cid:durableId="668480382">
    <w:abstractNumId w:val="13"/>
  </w:num>
  <w:num w:numId="17" w16cid:durableId="226579250">
    <w:abstractNumId w:val="5"/>
  </w:num>
  <w:num w:numId="18" w16cid:durableId="611089601">
    <w:abstractNumId w:val="7"/>
  </w:num>
  <w:num w:numId="19" w16cid:durableId="221909825">
    <w:abstractNumId w:val="20"/>
  </w:num>
  <w:num w:numId="20" w16cid:durableId="633675726">
    <w:abstractNumId w:val="11"/>
  </w:num>
  <w:num w:numId="21" w16cid:durableId="157968652">
    <w:abstractNumId w:val="1"/>
  </w:num>
  <w:num w:numId="22" w16cid:durableId="278220007">
    <w:abstractNumId w:val="9"/>
  </w:num>
  <w:num w:numId="23" w16cid:durableId="1579094892">
    <w:abstractNumId w:val="19"/>
  </w:num>
  <w:num w:numId="24" w16cid:durableId="1389063224">
    <w:abstractNumId w:val="10"/>
  </w:num>
  <w:num w:numId="25" w16cid:durableId="166217905">
    <w:abstractNumId w:val="26"/>
  </w:num>
  <w:num w:numId="26" w16cid:durableId="207301762">
    <w:abstractNumId w:val="27"/>
  </w:num>
  <w:num w:numId="27" w16cid:durableId="1537617280">
    <w:abstractNumId w:val="0"/>
  </w:num>
  <w:num w:numId="28" w16cid:durableId="1447968902">
    <w:abstractNumId w:val="17"/>
  </w:num>
  <w:num w:numId="29" w16cid:durableId="1672291670">
    <w:abstractNumId w:val="4"/>
  </w:num>
  <w:num w:numId="30" w16cid:durableId="1207987149">
    <w:abstractNumId w:val="14"/>
  </w:num>
  <w:num w:numId="31" w16cid:durableId="21851425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4560A"/>
    <w:rsid w:val="00047809"/>
    <w:rsid w:val="000E2297"/>
    <w:rsid w:val="000E32C4"/>
    <w:rsid w:val="00114587"/>
    <w:rsid w:val="00155D81"/>
    <w:rsid w:val="001931AF"/>
    <w:rsid w:val="001D17DE"/>
    <w:rsid w:val="001E05E6"/>
    <w:rsid w:val="001F6721"/>
    <w:rsid w:val="002000FB"/>
    <w:rsid w:val="0021076F"/>
    <w:rsid w:val="00217A5D"/>
    <w:rsid w:val="0022374E"/>
    <w:rsid w:val="0022592F"/>
    <w:rsid w:val="00266ACC"/>
    <w:rsid w:val="00287776"/>
    <w:rsid w:val="002A2E66"/>
    <w:rsid w:val="002C056E"/>
    <w:rsid w:val="002C6FA7"/>
    <w:rsid w:val="002F1B74"/>
    <w:rsid w:val="003148EA"/>
    <w:rsid w:val="0032282B"/>
    <w:rsid w:val="00330376"/>
    <w:rsid w:val="00354E17"/>
    <w:rsid w:val="003853F2"/>
    <w:rsid w:val="00391FE5"/>
    <w:rsid w:val="003953BA"/>
    <w:rsid w:val="003B0F88"/>
    <w:rsid w:val="003D08DE"/>
    <w:rsid w:val="003E3F9C"/>
    <w:rsid w:val="003E5953"/>
    <w:rsid w:val="00455B83"/>
    <w:rsid w:val="00464BB6"/>
    <w:rsid w:val="00467C80"/>
    <w:rsid w:val="00480174"/>
    <w:rsid w:val="00490CBD"/>
    <w:rsid w:val="00493ED8"/>
    <w:rsid w:val="004B1534"/>
    <w:rsid w:val="004F3CE8"/>
    <w:rsid w:val="00546978"/>
    <w:rsid w:val="00547CB5"/>
    <w:rsid w:val="00561899"/>
    <w:rsid w:val="00574EB0"/>
    <w:rsid w:val="005E21A0"/>
    <w:rsid w:val="005E2B34"/>
    <w:rsid w:val="00613995"/>
    <w:rsid w:val="00632C3F"/>
    <w:rsid w:val="00656A05"/>
    <w:rsid w:val="00697C82"/>
    <w:rsid w:val="006F39D0"/>
    <w:rsid w:val="007068D2"/>
    <w:rsid w:val="00707441"/>
    <w:rsid w:val="00730E54"/>
    <w:rsid w:val="007317F1"/>
    <w:rsid w:val="00743C38"/>
    <w:rsid w:val="00743C40"/>
    <w:rsid w:val="0078059C"/>
    <w:rsid w:val="007A2756"/>
    <w:rsid w:val="007E491C"/>
    <w:rsid w:val="008209D7"/>
    <w:rsid w:val="00830B5A"/>
    <w:rsid w:val="00851755"/>
    <w:rsid w:val="008704DE"/>
    <w:rsid w:val="008C0015"/>
    <w:rsid w:val="008F3963"/>
    <w:rsid w:val="008F5191"/>
    <w:rsid w:val="00947B63"/>
    <w:rsid w:val="009525AD"/>
    <w:rsid w:val="00955096"/>
    <w:rsid w:val="009827DB"/>
    <w:rsid w:val="00992A00"/>
    <w:rsid w:val="00A07383"/>
    <w:rsid w:val="00A24C4B"/>
    <w:rsid w:val="00A36A8D"/>
    <w:rsid w:val="00A72E85"/>
    <w:rsid w:val="00A802E6"/>
    <w:rsid w:val="00A95886"/>
    <w:rsid w:val="00AB2E3C"/>
    <w:rsid w:val="00AC2D3C"/>
    <w:rsid w:val="00AC32EC"/>
    <w:rsid w:val="00AD1C42"/>
    <w:rsid w:val="00AF3B53"/>
    <w:rsid w:val="00B32912"/>
    <w:rsid w:val="00B4092D"/>
    <w:rsid w:val="00B77285"/>
    <w:rsid w:val="00B919DE"/>
    <w:rsid w:val="00BD1549"/>
    <w:rsid w:val="00BD2E74"/>
    <w:rsid w:val="00BD3068"/>
    <w:rsid w:val="00BD7FA4"/>
    <w:rsid w:val="00BF0FFD"/>
    <w:rsid w:val="00C11373"/>
    <w:rsid w:val="00C45812"/>
    <w:rsid w:val="00C554FC"/>
    <w:rsid w:val="00C66AC0"/>
    <w:rsid w:val="00C67048"/>
    <w:rsid w:val="00C83646"/>
    <w:rsid w:val="00C90F1C"/>
    <w:rsid w:val="00C968C5"/>
    <w:rsid w:val="00CA6EDC"/>
    <w:rsid w:val="00CD50E8"/>
    <w:rsid w:val="00D17161"/>
    <w:rsid w:val="00D34D9D"/>
    <w:rsid w:val="00D76EE3"/>
    <w:rsid w:val="00D81049"/>
    <w:rsid w:val="00D94088"/>
    <w:rsid w:val="00DB7265"/>
    <w:rsid w:val="00E30EC9"/>
    <w:rsid w:val="00E33ABF"/>
    <w:rsid w:val="00E416C7"/>
    <w:rsid w:val="00E53005"/>
    <w:rsid w:val="00E530C8"/>
    <w:rsid w:val="00E57FB8"/>
    <w:rsid w:val="00E864EA"/>
    <w:rsid w:val="00ED185E"/>
    <w:rsid w:val="00EE31B4"/>
    <w:rsid w:val="00F03A30"/>
    <w:rsid w:val="00F27A65"/>
    <w:rsid w:val="00F35C72"/>
    <w:rsid w:val="00F41442"/>
    <w:rsid w:val="00F76E0F"/>
    <w:rsid w:val="00F91B35"/>
    <w:rsid w:val="00FB50FA"/>
    <w:rsid w:val="00FC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8A3169AA-463A-A84A-A3F5-2B0C570C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0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PlainText">
    <w:name w:val="Plain Text"/>
    <w:basedOn w:val="Normal"/>
    <w:link w:val="PlainTextChar"/>
    <w:rsid w:val="00E530C8"/>
    <w:pPr>
      <w:widowControl/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E530C8"/>
    <w:rPr>
      <w:rFonts w:ascii="Courier New" w:eastAsia="Times New Roman" w:hAnsi="Courier New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0C8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styleId="Hyperlink">
    <w:name w:val="Hyperlink"/>
    <w:semiHidden/>
    <w:rsid w:val="00217A5D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22592F"/>
  </w:style>
  <w:style w:type="paragraph" w:customStyle="1" w:styleId="Default">
    <w:name w:val="Default"/>
    <w:rsid w:val="00391FE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4">
    <w:name w:val="H4"/>
    <w:basedOn w:val="Normal"/>
    <w:next w:val="Normal"/>
    <w:rsid w:val="001931AF"/>
    <w:pPr>
      <w:keepNext/>
      <w:widowControl/>
      <w:autoSpaceDE/>
      <w:autoSpaceDN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bidi="ar-SA"/>
    </w:rPr>
  </w:style>
  <w:style w:type="character" w:styleId="Strong">
    <w:name w:val="Strong"/>
    <w:qFormat/>
    <w:rsid w:val="00E33AB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57FB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customStyle="1" w:styleId="SPECHEADER">
    <w:name w:val="SPEC HEADER"/>
    <w:basedOn w:val="Normal"/>
    <w:rsid w:val="0032282B"/>
    <w:pPr>
      <w:widowControl/>
      <w:numPr>
        <w:numId w:val="3"/>
      </w:numPr>
      <w:autoSpaceDE/>
      <w:autoSpaceDN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E3F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F9C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rovyn.com/c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effeteller</dc:creator>
  <cp:lastModifiedBy>Olivia Labbate</cp:lastModifiedBy>
  <cp:revision>2</cp:revision>
  <cp:lastPrinted>2024-07-08T15:41:00Z</cp:lastPrinted>
  <dcterms:created xsi:type="dcterms:W3CDTF">2024-07-08T15:46:00Z</dcterms:created>
  <dcterms:modified xsi:type="dcterms:W3CDTF">2024-07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